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E4AB" w14:textId="77777777" w:rsidR="00D8740F" w:rsidRDefault="00674E29" w:rsidP="00D8740F">
      <w:pPr>
        <w:jc w:val="right"/>
        <w:rPr>
          <w:color w:val="FF0000"/>
        </w:rPr>
      </w:pPr>
      <w:r>
        <w:rPr>
          <w:color w:val="FF0000"/>
        </w:rPr>
        <w:t>Утверждаю</w:t>
      </w:r>
    </w:p>
    <w:p w14:paraId="077B42F3" w14:textId="77777777" w:rsidR="00D8740F" w:rsidRDefault="00D8740F" w:rsidP="00D8740F">
      <w:pPr>
        <w:jc w:val="right"/>
        <w:rPr>
          <w:color w:val="FF0000"/>
        </w:rPr>
      </w:pPr>
      <w:r>
        <w:rPr>
          <w:color w:val="FF0000"/>
        </w:rPr>
        <w:t>Директор МКОУ «СОШ №6</w:t>
      </w:r>
    </w:p>
    <w:p w14:paraId="1EC41B0D" w14:textId="77777777" w:rsidR="00D8740F" w:rsidRDefault="00834F9F" w:rsidP="00D8740F">
      <w:pPr>
        <w:jc w:val="right"/>
        <w:rPr>
          <w:color w:val="FF0000"/>
        </w:rPr>
      </w:pPr>
      <w:r>
        <w:rPr>
          <w:color w:val="FF0000"/>
        </w:rPr>
        <w:t>им. М.Ю. Лермонтова» г. Баксана</w:t>
      </w:r>
    </w:p>
    <w:p w14:paraId="644E9318" w14:textId="77777777" w:rsidR="00D8740F" w:rsidRDefault="00D8740F" w:rsidP="00D8740F">
      <w:pPr>
        <w:jc w:val="right"/>
        <w:rPr>
          <w:color w:val="FF0000"/>
        </w:rPr>
      </w:pPr>
      <w:r>
        <w:rPr>
          <w:color w:val="FF0000"/>
        </w:rPr>
        <w:t>_________</w:t>
      </w:r>
      <w:proofErr w:type="gramStart"/>
      <w:r>
        <w:rPr>
          <w:color w:val="FF0000"/>
        </w:rPr>
        <w:t>_  /</w:t>
      </w:r>
      <w:proofErr w:type="gramEnd"/>
      <w:r>
        <w:rPr>
          <w:color w:val="FF0000"/>
        </w:rPr>
        <w:t>Шогенова Ф.З.</w:t>
      </w:r>
    </w:p>
    <w:p w14:paraId="356DE399" w14:textId="77777777" w:rsidR="00D8740F" w:rsidRDefault="00D8740F" w:rsidP="00D8740F">
      <w:pPr>
        <w:jc w:val="right"/>
        <w:rPr>
          <w:color w:val="FF0000"/>
        </w:rPr>
      </w:pPr>
      <w:r>
        <w:rPr>
          <w:color w:val="FF0000"/>
        </w:rPr>
        <w:t>Пр.№ ________</w:t>
      </w:r>
    </w:p>
    <w:p w14:paraId="53C1434A" w14:textId="491AB6A7" w:rsidR="00D8740F" w:rsidRDefault="00F2277A" w:rsidP="00D8740F">
      <w:pPr>
        <w:jc w:val="right"/>
        <w:rPr>
          <w:color w:val="FF0000"/>
        </w:rPr>
      </w:pPr>
      <w:r>
        <w:rPr>
          <w:color w:val="FF0000"/>
        </w:rPr>
        <w:t xml:space="preserve"> «____</w:t>
      </w:r>
      <w:proofErr w:type="gramStart"/>
      <w:r>
        <w:rPr>
          <w:color w:val="FF0000"/>
        </w:rPr>
        <w:t>_»_</w:t>
      </w:r>
      <w:proofErr w:type="gramEnd"/>
      <w:r>
        <w:rPr>
          <w:color w:val="FF0000"/>
        </w:rPr>
        <w:t>_________ 202</w:t>
      </w:r>
      <w:r w:rsidR="004018DB">
        <w:rPr>
          <w:color w:val="FF0000"/>
        </w:rPr>
        <w:t>6</w:t>
      </w:r>
      <w:r w:rsidR="00D8740F">
        <w:rPr>
          <w:color w:val="FF0000"/>
        </w:rPr>
        <w:t xml:space="preserve"> г.</w:t>
      </w:r>
    </w:p>
    <w:p w14:paraId="383F5E80" w14:textId="77777777" w:rsidR="00D8740F" w:rsidRDefault="00D8740F" w:rsidP="00D8740F">
      <w:pPr>
        <w:rPr>
          <w:b/>
          <w:bCs/>
        </w:rPr>
      </w:pPr>
      <w:r>
        <w:rPr>
          <w:b/>
          <w:bCs/>
        </w:rPr>
        <w:t xml:space="preserve">                              </w:t>
      </w:r>
    </w:p>
    <w:p w14:paraId="72192E90" w14:textId="77777777" w:rsidR="00D8740F" w:rsidRDefault="00D8740F" w:rsidP="00D8740F">
      <w:pPr>
        <w:spacing w:line="360" w:lineRule="auto"/>
        <w:jc w:val="center"/>
        <w:rPr>
          <w:b/>
          <w:bCs/>
        </w:rPr>
      </w:pPr>
    </w:p>
    <w:p w14:paraId="138C67EF" w14:textId="77777777" w:rsidR="00D8740F" w:rsidRDefault="00D8740F" w:rsidP="00D8740F">
      <w:pPr>
        <w:spacing w:line="360" w:lineRule="auto"/>
        <w:jc w:val="center"/>
        <w:rPr>
          <w:b/>
          <w:bCs/>
        </w:rPr>
      </w:pPr>
    </w:p>
    <w:p w14:paraId="0C7BEBC8" w14:textId="77777777" w:rsidR="00D8740F" w:rsidRDefault="00D8740F" w:rsidP="00E83B9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14:paraId="091114BA" w14:textId="611BAB76" w:rsidR="001E1004" w:rsidRDefault="000E6155" w:rsidP="00E83B9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 результатах</w:t>
      </w:r>
      <w:r w:rsidR="00D8740F">
        <w:rPr>
          <w:b/>
          <w:bCs/>
        </w:rPr>
        <w:t xml:space="preserve"> месячника по охране труда</w:t>
      </w:r>
      <w:r w:rsidR="001E1004">
        <w:rPr>
          <w:b/>
          <w:bCs/>
        </w:rPr>
        <w:t xml:space="preserve"> </w:t>
      </w:r>
      <w:r w:rsidR="00D8740F">
        <w:rPr>
          <w:b/>
          <w:bCs/>
        </w:rPr>
        <w:t xml:space="preserve">и техники безопасности </w:t>
      </w:r>
    </w:p>
    <w:p w14:paraId="6F54D878" w14:textId="77777777" w:rsidR="00D8740F" w:rsidRDefault="00D8740F" w:rsidP="00E83B9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 МКОУ </w:t>
      </w:r>
      <w:r w:rsidR="001E1004">
        <w:rPr>
          <w:b/>
          <w:bCs/>
        </w:rPr>
        <w:t>«</w:t>
      </w:r>
      <w:r>
        <w:rPr>
          <w:b/>
          <w:bCs/>
        </w:rPr>
        <w:t xml:space="preserve">СОШ №6 </w:t>
      </w:r>
      <w:r w:rsidR="001E1004">
        <w:rPr>
          <w:b/>
          <w:bCs/>
        </w:rPr>
        <w:t xml:space="preserve">им. М.Ю. Лермонтова» </w:t>
      </w:r>
      <w:r>
        <w:rPr>
          <w:b/>
          <w:bCs/>
        </w:rPr>
        <w:t>г.Баксан</w:t>
      </w:r>
      <w:r w:rsidR="001E1004">
        <w:rPr>
          <w:b/>
          <w:bCs/>
        </w:rPr>
        <w:t>а</w:t>
      </w:r>
      <w:r>
        <w:rPr>
          <w:b/>
          <w:bCs/>
        </w:rPr>
        <w:t xml:space="preserve"> </w:t>
      </w:r>
    </w:p>
    <w:p w14:paraId="25015693" w14:textId="7E34CCF9" w:rsidR="00D8740F" w:rsidRDefault="00D8740F" w:rsidP="00E83B91">
      <w:pPr>
        <w:spacing w:line="276" w:lineRule="auto"/>
        <w:rPr>
          <w:b/>
        </w:rPr>
      </w:pPr>
      <w:r>
        <w:rPr>
          <w:b/>
          <w:bCs/>
        </w:rPr>
        <w:t xml:space="preserve">                                                 </w:t>
      </w:r>
      <w:r w:rsidR="00F2277A">
        <w:rPr>
          <w:b/>
        </w:rPr>
        <w:t xml:space="preserve"> с 1 апреля по 30 апреля 202</w:t>
      </w:r>
      <w:r w:rsidR="004018DB">
        <w:rPr>
          <w:b/>
        </w:rPr>
        <w:t>6</w:t>
      </w:r>
      <w:r>
        <w:rPr>
          <w:b/>
        </w:rPr>
        <w:t xml:space="preserve"> год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856"/>
        <w:gridCol w:w="1557"/>
        <w:gridCol w:w="2533"/>
      </w:tblGrid>
      <w:tr w:rsidR="00D8740F" w:rsidRPr="00E83B91" w14:paraId="6C3CE2B8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1D4B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A28E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966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</w:rPr>
              <w:t>Да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28A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</w:rPr>
              <w:t>Ответственные</w:t>
            </w:r>
          </w:p>
        </w:tc>
      </w:tr>
      <w:tr w:rsidR="00D8740F" w:rsidRPr="00E83B91" w14:paraId="111E4F92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DD5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F14A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  <w:lang w:val="en-US"/>
              </w:rPr>
              <w:t>I</w:t>
            </w:r>
            <w:r w:rsidRPr="00E83B91">
              <w:rPr>
                <w:b/>
              </w:rPr>
              <w:t>. Совершенствование нормативных правовых актов в области условий и охраны труда, здоровья работающих</w:t>
            </w:r>
          </w:p>
        </w:tc>
      </w:tr>
      <w:tr w:rsidR="00D8740F" w:rsidRPr="00E83B91" w14:paraId="6913FA4F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38B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0B7A" w14:textId="77777777" w:rsidR="00D8740F" w:rsidRPr="00E83B91" w:rsidRDefault="001E1004" w:rsidP="00E83B91">
            <w:pPr>
              <w:spacing w:line="276" w:lineRule="auto"/>
            </w:pPr>
            <w:r w:rsidRPr="00E83B91">
              <w:t xml:space="preserve">1.1. Проведено совещание при директоре по вопросам организаций мероприятий по ТО. </w:t>
            </w:r>
            <w:r w:rsidR="00D8740F" w:rsidRPr="00E83B91">
              <w:t xml:space="preserve">Разработан план проведения месячника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B4F" w14:textId="3F67A447" w:rsidR="00D8740F" w:rsidRPr="00E83B91" w:rsidRDefault="00F2277A" w:rsidP="00E83B91">
            <w:pPr>
              <w:spacing w:line="276" w:lineRule="auto"/>
              <w:jc w:val="center"/>
            </w:pPr>
            <w:r w:rsidRPr="00E83B91">
              <w:t>0</w:t>
            </w:r>
            <w:r w:rsidR="004018DB" w:rsidRPr="00E83B91">
              <w:t>6</w:t>
            </w:r>
            <w:r w:rsidRPr="00E83B91">
              <w:t>.04.202</w:t>
            </w:r>
            <w:r w:rsidR="004018DB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266E" w14:textId="77777777" w:rsidR="00BB444B" w:rsidRPr="00E83B91" w:rsidRDefault="00BB444B" w:rsidP="00E83B91">
            <w:pPr>
              <w:spacing w:line="276" w:lineRule="auto"/>
              <w:jc w:val="center"/>
            </w:pPr>
            <w:r w:rsidRPr="00E83B91">
              <w:t>Директор,</w:t>
            </w:r>
          </w:p>
          <w:p w14:paraId="519736E8" w14:textId="77777777" w:rsidR="00D8740F" w:rsidRPr="00E83B91" w:rsidRDefault="00BB444B" w:rsidP="00E83B91">
            <w:pPr>
              <w:spacing w:line="276" w:lineRule="auto"/>
              <w:jc w:val="center"/>
            </w:pPr>
            <w:r w:rsidRPr="00E83B91">
              <w:t>с</w:t>
            </w:r>
            <w:r w:rsidR="00D8740F" w:rsidRPr="00E83B91">
              <w:t xml:space="preserve">пециалист по </w:t>
            </w:r>
          </w:p>
          <w:p w14:paraId="3122402B" w14:textId="77777777" w:rsidR="00D8740F" w:rsidRPr="00E83B91" w:rsidRDefault="00BB444B" w:rsidP="00E83B91">
            <w:pPr>
              <w:spacing w:line="276" w:lineRule="auto"/>
              <w:jc w:val="center"/>
            </w:pPr>
            <w:r w:rsidRPr="00E83B91">
              <w:t>охране труда</w:t>
            </w:r>
          </w:p>
          <w:p w14:paraId="0A047BF4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Хажкасимова И.Л.</w:t>
            </w:r>
          </w:p>
        </w:tc>
      </w:tr>
      <w:tr w:rsidR="00D8740F" w:rsidRPr="00E83B91" w14:paraId="11C0A361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B28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4AEE" w14:textId="77777777" w:rsidR="00D8740F" w:rsidRPr="00E83B91" w:rsidRDefault="00D8740F" w:rsidP="00E83B91">
            <w:pPr>
              <w:spacing w:line="276" w:lineRule="auto"/>
              <w:ind w:left="99"/>
            </w:pPr>
            <w:r w:rsidRPr="00E83B91">
              <w:t>1.2. Издан приказ по школе о проведении месячника по охране труда, разработано положение о проведении месячника по улучшению условий и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EA6" w14:textId="3C4EF455" w:rsidR="00D8740F" w:rsidRPr="00E83B91" w:rsidRDefault="00BB444B" w:rsidP="00E83B91">
            <w:pPr>
              <w:spacing w:line="276" w:lineRule="auto"/>
              <w:jc w:val="center"/>
            </w:pPr>
            <w:r w:rsidRPr="00E83B91">
              <w:t>0</w:t>
            </w:r>
            <w:r w:rsidR="004018DB" w:rsidRPr="00E83B91">
              <w:t>7</w:t>
            </w:r>
            <w:r w:rsidRPr="00E83B91">
              <w:t>.04</w:t>
            </w:r>
            <w:r w:rsidR="00D8740F" w:rsidRPr="00E83B91">
              <w:t>.202</w:t>
            </w:r>
            <w:r w:rsidR="00D11CC9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F9D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Директор </w:t>
            </w:r>
          </w:p>
          <w:p w14:paraId="02AF14E1" w14:textId="77777777" w:rsidR="00D8740F" w:rsidRPr="00E83B91" w:rsidRDefault="00D8740F" w:rsidP="00E83B91">
            <w:pPr>
              <w:spacing w:line="276" w:lineRule="auto"/>
              <w:jc w:val="center"/>
            </w:pPr>
          </w:p>
        </w:tc>
      </w:tr>
      <w:tr w:rsidR="00D8740F" w:rsidRPr="00E83B91" w14:paraId="4DA78292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717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7656" w14:textId="48DFAFFC" w:rsidR="00D8740F" w:rsidRPr="00E83B91" w:rsidRDefault="00D8740F" w:rsidP="00E83B91">
            <w:pPr>
              <w:spacing w:line="276" w:lineRule="auto"/>
            </w:pPr>
            <w:r w:rsidRPr="00E83B91">
              <w:t xml:space="preserve">1.3. Проводится проверка проведения инструктажа по охране труда классными руководителями 1-11 </w:t>
            </w:r>
            <w:proofErr w:type="spellStart"/>
            <w:r w:rsidRPr="00E83B91">
              <w:t>кл</w:t>
            </w:r>
            <w:proofErr w:type="spellEnd"/>
            <w:r w:rsidRPr="00E83B91">
              <w:t>., контролируется ведение журнала инструкта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7EF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71F5" w14:textId="7F0F12DD" w:rsidR="00F2277A" w:rsidRPr="00E83B91" w:rsidRDefault="004018DB" w:rsidP="00E83B91">
            <w:pPr>
              <w:spacing w:line="276" w:lineRule="auto"/>
              <w:jc w:val="center"/>
            </w:pPr>
            <w:r w:rsidRPr="00E83B91">
              <w:t>Заместитель директора по ВР</w:t>
            </w:r>
          </w:p>
        </w:tc>
      </w:tr>
      <w:tr w:rsidR="00D8740F" w:rsidRPr="00E83B91" w14:paraId="564A0703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837" w14:textId="77777777" w:rsidR="00D8740F" w:rsidRPr="00E83B91" w:rsidRDefault="00D8740F" w:rsidP="00E83B91">
            <w:pPr>
              <w:spacing w:line="276" w:lineRule="auto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6344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  <w:lang w:val="en-US"/>
              </w:rPr>
              <w:t>II</w:t>
            </w:r>
            <w:r w:rsidRPr="00E83B91">
              <w:rPr>
                <w:b/>
              </w:rPr>
              <w:t>. Организационно-техническое обеспечение охраны труда и здоровья работающих</w:t>
            </w:r>
          </w:p>
        </w:tc>
      </w:tr>
      <w:tr w:rsidR="00D8740F" w:rsidRPr="00E83B91" w14:paraId="6B088A80" w14:textId="77777777" w:rsidTr="00D8740F">
        <w:trPr>
          <w:trHeight w:val="1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9B9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9408" w14:textId="46EBE460" w:rsidR="00D8740F" w:rsidRPr="00E83B91" w:rsidRDefault="00D8740F" w:rsidP="00E83B91">
            <w:pPr>
              <w:tabs>
                <w:tab w:val="num" w:pos="0"/>
              </w:tabs>
              <w:spacing w:line="276" w:lineRule="auto"/>
              <w:jc w:val="both"/>
            </w:pPr>
            <w:r w:rsidRPr="00E83B91">
              <w:t>2.1. Провед</w:t>
            </w:r>
            <w:r w:rsidR="00BB444B" w:rsidRPr="00E83B91">
              <w:t>ён день безопасности. Беседа</w:t>
            </w:r>
            <w:r w:rsidR="004018DB" w:rsidRPr="00E83B91">
              <w:t xml:space="preserve"> по темам</w:t>
            </w:r>
            <w:r w:rsidR="00BB444B" w:rsidRPr="00E83B91">
              <w:t xml:space="preserve">: </w:t>
            </w:r>
            <w:r w:rsidR="004018DB" w:rsidRPr="00E83B91">
              <w:t>«Безопасность на рабочем месте – забота каждого»; «Основы охраны труда»; «Что мы знаем об охране труд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BA45" w14:textId="6C52D7A8" w:rsidR="00D8740F" w:rsidRPr="00E83B91" w:rsidRDefault="004018DB" w:rsidP="00E83B91">
            <w:pPr>
              <w:spacing w:line="276" w:lineRule="auto"/>
              <w:jc w:val="center"/>
            </w:pPr>
            <w:r w:rsidRPr="00E83B91">
              <w:t>08, 09 апрел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A7DB" w14:textId="32A125CB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Учитель О</w:t>
            </w:r>
            <w:r w:rsidR="004018DB" w:rsidRPr="00E83B91">
              <w:t>БЗР</w:t>
            </w:r>
          </w:p>
          <w:p w14:paraId="72315EA3" w14:textId="4EDB3109" w:rsidR="00D8740F" w:rsidRPr="00E83B91" w:rsidRDefault="00D8740F" w:rsidP="00E83B91">
            <w:pPr>
              <w:spacing w:line="276" w:lineRule="auto"/>
              <w:jc w:val="center"/>
            </w:pPr>
          </w:p>
        </w:tc>
      </w:tr>
      <w:tr w:rsidR="00D8740F" w:rsidRPr="00E83B91" w14:paraId="7A0C3965" w14:textId="77777777" w:rsidTr="00D8740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30EF" w14:textId="77777777" w:rsidR="00D8740F" w:rsidRPr="00E83B91" w:rsidRDefault="00D8740F" w:rsidP="00E83B91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1FA" w14:textId="5524E8F7" w:rsidR="00D8740F" w:rsidRPr="00E83B91" w:rsidRDefault="00D8740F" w:rsidP="00E83B91">
            <w:pPr>
              <w:tabs>
                <w:tab w:val="num" w:pos="0"/>
              </w:tabs>
              <w:spacing w:line="276" w:lineRule="auto"/>
              <w:jc w:val="both"/>
            </w:pPr>
            <w:r w:rsidRPr="00E83B91">
              <w:t>2.2. Проведены тематические уроки по охране труда на уроках ОБ</w:t>
            </w:r>
            <w:r w:rsidR="004018DB" w:rsidRPr="00E83B91">
              <w:t>ЗР</w:t>
            </w:r>
            <w:r w:rsidRPr="00E83B91">
              <w:t>, технологии, физики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C6F" w14:textId="77777777" w:rsidR="00D8740F" w:rsidRPr="00E83B91" w:rsidRDefault="00BB444B" w:rsidP="00E83B91">
            <w:pPr>
              <w:spacing w:line="276" w:lineRule="auto"/>
              <w:jc w:val="center"/>
            </w:pPr>
            <w:r w:rsidRPr="00E83B91"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0308" w14:textId="49E97719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Учителя химии, физики, технологии, ОБ</w:t>
            </w:r>
            <w:r w:rsidR="004018DB" w:rsidRPr="00E83B91">
              <w:t>ЗР</w:t>
            </w:r>
            <w:r w:rsidRPr="00E83B91">
              <w:t>, физкультуры</w:t>
            </w:r>
          </w:p>
        </w:tc>
      </w:tr>
      <w:tr w:rsidR="00D8740F" w:rsidRPr="00E83B91" w14:paraId="4E6928FE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2AF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B52" w14:textId="04F733EF" w:rsidR="00D8740F" w:rsidRPr="00E83B91" w:rsidRDefault="00D8740F" w:rsidP="00E83B91">
            <w:pPr>
              <w:tabs>
                <w:tab w:val="num" w:pos="0"/>
              </w:tabs>
              <w:spacing w:line="276" w:lineRule="auto"/>
              <w:jc w:val="both"/>
            </w:pPr>
            <w:r w:rsidRPr="00E83B91">
              <w:t xml:space="preserve">2.3. Была Произведена проверка </w:t>
            </w:r>
            <w:r w:rsidR="00BB444B" w:rsidRPr="00E83B91">
              <w:t>на наличие мед</w:t>
            </w:r>
            <w:r w:rsidR="00772858" w:rsidRPr="00E83B91">
              <w:t xml:space="preserve">ицинских </w:t>
            </w:r>
            <w:r w:rsidR="00BB444B" w:rsidRPr="00E83B91">
              <w:t>аптеч</w:t>
            </w:r>
            <w:r w:rsidR="00772858" w:rsidRPr="00E83B91">
              <w:t>ек</w:t>
            </w:r>
            <w:r w:rsidR="00BB444B" w:rsidRPr="00E83B91">
              <w:t xml:space="preserve"> и огнетушителей в классных помещениях повышенной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0CD" w14:textId="77777777" w:rsidR="00D8740F" w:rsidRPr="00E83B91" w:rsidRDefault="00BB444B" w:rsidP="00E83B91">
            <w:pPr>
              <w:spacing w:line="276" w:lineRule="auto"/>
              <w:jc w:val="center"/>
            </w:pPr>
            <w:r w:rsidRPr="00E83B91"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FDA3" w14:textId="743CB40E" w:rsidR="00D8740F" w:rsidRPr="00E83B91" w:rsidRDefault="00F2277A" w:rsidP="00E83B91">
            <w:pPr>
              <w:spacing w:line="276" w:lineRule="auto"/>
              <w:jc w:val="center"/>
            </w:pPr>
            <w:r w:rsidRPr="00E83B91">
              <w:t>Зам</w:t>
            </w:r>
            <w:r w:rsidR="00772858" w:rsidRPr="00E83B91">
              <w:t xml:space="preserve">еститель </w:t>
            </w:r>
            <w:r w:rsidRPr="00E83B91">
              <w:t>директора по ВР</w:t>
            </w:r>
          </w:p>
          <w:p w14:paraId="4FD8E229" w14:textId="13FF5F4E" w:rsidR="00772858" w:rsidRPr="00E83B91" w:rsidRDefault="00772858" w:rsidP="00E83B91">
            <w:pPr>
              <w:spacing w:line="276" w:lineRule="auto"/>
              <w:jc w:val="center"/>
            </w:pPr>
            <w:r w:rsidRPr="00E83B91">
              <w:t>Специалист по ОТ и ТБ</w:t>
            </w:r>
          </w:p>
        </w:tc>
      </w:tr>
      <w:tr w:rsidR="00D8740F" w:rsidRPr="00E83B91" w14:paraId="78319345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9E8" w14:textId="77777777" w:rsidR="00D8740F" w:rsidRPr="00E83B91" w:rsidRDefault="00D8740F" w:rsidP="00E83B91">
            <w:pPr>
              <w:spacing w:line="276" w:lineRule="auto"/>
              <w:ind w:left="720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86C3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  <w:lang w:val="en-US"/>
              </w:rPr>
              <w:t>III</w:t>
            </w:r>
            <w:r w:rsidRPr="00E83B91">
              <w:rPr>
                <w:b/>
              </w:rPr>
              <w:t>. Усиление контроля в области условий по охране труда</w:t>
            </w:r>
          </w:p>
        </w:tc>
      </w:tr>
      <w:tr w:rsidR="00D8740F" w:rsidRPr="00E83B91" w14:paraId="3C835BA3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342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1C1" w14:textId="77777777" w:rsidR="00D8740F" w:rsidRPr="00E83B91" w:rsidRDefault="00D8740F" w:rsidP="00E83B91">
            <w:pPr>
              <w:tabs>
                <w:tab w:val="left" w:pos="5200"/>
              </w:tabs>
              <w:spacing w:line="276" w:lineRule="auto"/>
            </w:pPr>
            <w:r w:rsidRPr="00E83B91">
              <w:t xml:space="preserve">3.1. Проводились организационные рейды по учебным кабинетам по соблюдению мер </w:t>
            </w:r>
            <w:r w:rsidRPr="00E83B91">
              <w:lastRenderedPageBreak/>
              <w:t xml:space="preserve">по охране труд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41F" w14:textId="77777777" w:rsidR="00D8740F" w:rsidRPr="00E83B91" w:rsidRDefault="00F2277A" w:rsidP="00E83B91">
            <w:pPr>
              <w:spacing w:line="276" w:lineRule="auto"/>
              <w:jc w:val="center"/>
            </w:pPr>
            <w:r w:rsidRPr="00E83B91">
              <w:lastRenderedPageBreak/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D24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Администрация школы</w:t>
            </w:r>
          </w:p>
          <w:p w14:paraId="6F1CBCC9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lastRenderedPageBreak/>
              <w:t>Комиссия по охране труда</w:t>
            </w:r>
          </w:p>
        </w:tc>
      </w:tr>
      <w:tr w:rsidR="00D8740F" w:rsidRPr="00E83B91" w14:paraId="705AB5BE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65B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A83D" w14:textId="301F2620" w:rsidR="00D8740F" w:rsidRPr="00E83B91" w:rsidRDefault="00D8740F" w:rsidP="00E83B91">
            <w:pPr>
              <w:spacing w:line="276" w:lineRule="auto"/>
            </w:pPr>
            <w:r w:rsidRPr="00E83B91">
              <w:t>3.</w:t>
            </w:r>
            <w:proofErr w:type="gramStart"/>
            <w:r w:rsidRPr="00E83B91">
              <w:t>2.Проводились</w:t>
            </w:r>
            <w:proofErr w:type="gramEnd"/>
            <w:r w:rsidRPr="00E83B91">
              <w:t xml:space="preserve"> проверки </w:t>
            </w:r>
            <w:proofErr w:type="spellStart"/>
            <w:r w:rsidRPr="00E83B91">
              <w:t>санитарно</w:t>
            </w:r>
            <w:proofErr w:type="spellEnd"/>
            <w:r w:rsidRPr="00E83B91">
              <w:t xml:space="preserve"> – гигиенических и технических условий в помещениях и учебных кабинетах школы (паспорта кабинета);</w:t>
            </w:r>
          </w:p>
          <w:p w14:paraId="7CC31B6D" w14:textId="77777777" w:rsidR="00D8740F" w:rsidRPr="00E83B91" w:rsidRDefault="00D8740F" w:rsidP="00E83B91">
            <w:pPr>
              <w:spacing w:line="276" w:lineRule="auto"/>
            </w:pPr>
            <w:r w:rsidRPr="00E83B91">
              <w:t>-соблюдение температурного режима;</w:t>
            </w:r>
          </w:p>
          <w:p w14:paraId="64001AAF" w14:textId="77777777" w:rsidR="00D8740F" w:rsidRPr="00E83B91" w:rsidRDefault="00D8740F" w:rsidP="00E83B91">
            <w:pPr>
              <w:spacing w:line="276" w:lineRule="auto"/>
            </w:pPr>
            <w:r w:rsidRPr="00E83B91">
              <w:t>- требований к освещению;</w:t>
            </w:r>
          </w:p>
          <w:p w14:paraId="730C8F9A" w14:textId="77777777" w:rsidR="00D8740F" w:rsidRPr="00E83B91" w:rsidRDefault="00D8740F" w:rsidP="00E83B91">
            <w:pPr>
              <w:spacing w:line="276" w:lineRule="auto"/>
            </w:pPr>
            <w:r w:rsidRPr="00E83B91">
              <w:t>- электробезопасности;</w:t>
            </w:r>
          </w:p>
          <w:p w14:paraId="43EDF397" w14:textId="77777777" w:rsidR="00D8740F" w:rsidRPr="00E83B91" w:rsidRDefault="00D8740F" w:rsidP="00E83B91">
            <w:pPr>
              <w:spacing w:line="276" w:lineRule="auto"/>
            </w:pPr>
            <w:r w:rsidRPr="00E83B91">
              <w:t>- пожарной безопасности;</w:t>
            </w:r>
          </w:p>
          <w:p w14:paraId="1AA6D062" w14:textId="77777777" w:rsidR="00D8740F" w:rsidRPr="00E83B91" w:rsidRDefault="00D8740F" w:rsidP="00E83B91">
            <w:pPr>
              <w:spacing w:line="276" w:lineRule="auto"/>
            </w:pPr>
            <w:r w:rsidRPr="00E83B91">
              <w:t>Состояние охраны труда на пищеблоке:</w:t>
            </w:r>
          </w:p>
          <w:p w14:paraId="0C9501FE" w14:textId="77777777" w:rsidR="00D8740F" w:rsidRPr="00E83B91" w:rsidRDefault="00D8740F" w:rsidP="00E83B91">
            <w:pPr>
              <w:spacing w:line="276" w:lineRule="auto"/>
            </w:pPr>
            <w:r w:rsidRPr="00E83B91">
              <w:t> - наличие инструкций по охране труда на рабочих местах;</w:t>
            </w:r>
          </w:p>
          <w:p w14:paraId="4B7A1E34" w14:textId="6C91B848" w:rsidR="00D8740F" w:rsidRPr="00E83B91" w:rsidRDefault="00D8740F" w:rsidP="00E83B91">
            <w:pPr>
              <w:spacing w:line="276" w:lineRule="auto"/>
            </w:pPr>
            <w:r w:rsidRPr="00E83B91">
              <w:t>- наличие и укомплектованность медицинской аптечки;</w:t>
            </w:r>
          </w:p>
          <w:p w14:paraId="26E57BD2" w14:textId="77777777" w:rsidR="00D8740F" w:rsidRPr="00E83B91" w:rsidRDefault="00D8740F" w:rsidP="00E83B91">
            <w:pPr>
              <w:spacing w:line="276" w:lineRule="auto"/>
            </w:pPr>
            <w:r w:rsidRPr="00E83B91">
              <w:t>-наличие заземления электроприборов;</w:t>
            </w:r>
          </w:p>
          <w:p w14:paraId="4CCBF357" w14:textId="77777777" w:rsidR="00D8740F" w:rsidRPr="00E83B91" w:rsidRDefault="00D8740F" w:rsidP="00E83B91">
            <w:pPr>
              <w:spacing w:line="276" w:lineRule="auto"/>
            </w:pPr>
            <w:r w:rsidRPr="00E83B91">
              <w:t>-наличие и состояние спецодежды;</w:t>
            </w:r>
          </w:p>
          <w:p w14:paraId="47433875" w14:textId="77777777" w:rsidR="00D8740F" w:rsidRPr="00E83B91" w:rsidRDefault="00D8740F" w:rsidP="00E83B91">
            <w:pPr>
              <w:tabs>
                <w:tab w:val="left" w:pos="5200"/>
              </w:tabs>
              <w:spacing w:line="276" w:lineRule="auto"/>
            </w:pPr>
            <w:r w:rsidRPr="00E83B91">
              <w:t>-наличие и исправность первичных средств пожароту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B0E6" w14:textId="77777777" w:rsidR="00D8740F" w:rsidRPr="00E83B91" w:rsidRDefault="00F2277A" w:rsidP="00E83B91">
            <w:pPr>
              <w:spacing w:line="276" w:lineRule="auto"/>
              <w:jc w:val="center"/>
            </w:pPr>
            <w:r w:rsidRPr="00E83B91"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3EF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Комиссия по охране труда</w:t>
            </w:r>
          </w:p>
        </w:tc>
      </w:tr>
      <w:tr w:rsidR="00D8740F" w:rsidRPr="00E83B91" w14:paraId="2453D57C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5C5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D832" w14:textId="36067124" w:rsidR="00D8740F" w:rsidRPr="00E83B91" w:rsidRDefault="00D8740F" w:rsidP="00E83B91">
            <w:pPr>
              <w:spacing w:line="276" w:lineRule="auto"/>
            </w:pPr>
            <w:r w:rsidRPr="00E83B91">
              <w:t>3.</w:t>
            </w:r>
            <w:proofErr w:type="gramStart"/>
            <w:r w:rsidRPr="00E83B91">
              <w:t>3.Был</w:t>
            </w:r>
            <w:proofErr w:type="gramEnd"/>
            <w:r w:rsidRPr="00E83B91">
              <w:t xml:space="preserve"> проведён внеплановый осмотр школы на предмет антитеррористической и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A02" w14:textId="77777777" w:rsidR="00F2277A" w:rsidRPr="00E83B91" w:rsidRDefault="00F2277A" w:rsidP="00E83B91">
            <w:pPr>
              <w:spacing w:line="276" w:lineRule="auto"/>
              <w:jc w:val="center"/>
            </w:pPr>
            <w:r w:rsidRPr="00E83B91">
              <w:t>08,09 апреля</w:t>
            </w:r>
          </w:p>
          <w:p w14:paraId="188BFB29" w14:textId="16976366" w:rsidR="00D8740F" w:rsidRPr="00E83B91" w:rsidRDefault="00F2277A" w:rsidP="00E83B91">
            <w:pPr>
              <w:spacing w:line="276" w:lineRule="auto"/>
              <w:jc w:val="center"/>
            </w:pPr>
            <w:r w:rsidRPr="00E83B91">
              <w:t>202</w:t>
            </w:r>
            <w:r w:rsidR="004018DB" w:rsidRPr="00E83B91">
              <w:t>6</w:t>
            </w:r>
            <w:r w:rsidRPr="00E83B91">
              <w:t xml:space="preserve"> 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2B8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Комиссия по охране труда</w:t>
            </w:r>
          </w:p>
        </w:tc>
      </w:tr>
      <w:tr w:rsidR="00D8740F" w:rsidRPr="00E83B91" w14:paraId="77C8EA02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FBE" w14:textId="77777777" w:rsidR="00D8740F" w:rsidRPr="00E83B91" w:rsidRDefault="00D8740F" w:rsidP="00E83B91">
            <w:pPr>
              <w:spacing w:line="276" w:lineRule="auto"/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09D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  <w:lang w:val="en-US"/>
              </w:rPr>
              <w:t>IV</w:t>
            </w:r>
            <w:r w:rsidRPr="00E83B91">
              <w:rPr>
                <w:b/>
              </w:rPr>
              <w:t>. Учебное и воспитательное обеспечение охраны труда и здоровья работающих и учащихся</w:t>
            </w:r>
          </w:p>
        </w:tc>
      </w:tr>
      <w:tr w:rsidR="00D8740F" w:rsidRPr="00E83B91" w14:paraId="5CFB3A1C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C0B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2CC" w14:textId="77777777" w:rsidR="00D8740F" w:rsidRPr="00E83B91" w:rsidRDefault="00D8740F" w:rsidP="00E83B91">
            <w:pPr>
              <w:spacing w:line="276" w:lineRule="auto"/>
            </w:pPr>
            <w:r w:rsidRPr="00E83B91">
              <w:t>4.</w:t>
            </w:r>
            <w:proofErr w:type="gramStart"/>
            <w:r w:rsidRPr="00E83B91">
              <w:t>1.Проведён</w:t>
            </w:r>
            <w:proofErr w:type="gramEnd"/>
            <w:r w:rsidRPr="00E83B91">
              <w:t xml:space="preserve"> Всемирный день охраны труда, уроки и классные часы по охране труда с ознакомлением учащихся с инструкциями по технике безопасности в кабинетах, во время экскурсий, массовых спортив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DF3E" w14:textId="28724ECF" w:rsidR="00D8740F" w:rsidRPr="00E83B91" w:rsidRDefault="00407092" w:rsidP="00E83B91">
            <w:pPr>
              <w:spacing w:line="276" w:lineRule="auto"/>
              <w:jc w:val="center"/>
            </w:pPr>
            <w:r w:rsidRPr="00E83B91">
              <w:t>2</w:t>
            </w:r>
            <w:r w:rsidR="00883593" w:rsidRPr="00E83B91">
              <w:t>4</w:t>
            </w:r>
            <w:r w:rsidRPr="00E83B91">
              <w:t>.04.202</w:t>
            </w:r>
            <w:r w:rsidR="00883593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CE9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Администрация школы, учителя-предметники, классные руководители</w:t>
            </w:r>
          </w:p>
        </w:tc>
      </w:tr>
      <w:tr w:rsidR="00D8740F" w:rsidRPr="00E83B91" w14:paraId="269979CE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A7E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10D7" w14:textId="2ACAF19D" w:rsidR="00D8740F" w:rsidRPr="00E83B91" w:rsidRDefault="00D8740F" w:rsidP="00E83B91">
            <w:pPr>
              <w:spacing w:line="276" w:lineRule="auto"/>
            </w:pPr>
            <w:r w:rsidRPr="00E83B91">
              <w:t>4.</w:t>
            </w:r>
            <w:proofErr w:type="gramStart"/>
            <w:r w:rsidRPr="00E83B91">
              <w:t>2.Проведены</w:t>
            </w:r>
            <w:proofErr w:type="gramEnd"/>
            <w:r w:rsidRPr="00E83B91">
              <w:t xml:space="preserve"> тематические уроки по ОТ и ТБ по ОБ</w:t>
            </w:r>
            <w:r w:rsidR="004018DB" w:rsidRPr="00E83B91">
              <w:t>ЗР</w:t>
            </w:r>
            <w:r w:rsidRPr="00E83B91">
              <w:t>, технологии, физике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35E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021" w14:textId="4146833E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Учителя: химии, физики, технологии, физкультуре, ОБ</w:t>
            </w:r>
            <w:r w:rsidR="004018DB" w:rsidRPr="00E83B91">
              <w:t>ЗР</w:t>
            </w:r>
            <w:r w:rsidRPr="00E83B91">
              <w:t>,</w:t>
            </w:r>
          </w:p>
        </w:tc>
      </w:tr>
      <w:tr w:rsidR="00D8740F" w:rsidRPr="00E83B91" w14:paraId="7AF9C25F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92D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1F47" w14:textId="04BA7604" w:rsidR="00D8740F" w:rsidRPr="00E83B91" w:rsidRDefault="00D8740F" w:rsidP="00E83B91">
            <w:pPr>
              <w:spacing w:line="276" w:lineRule="auto"/>
            </w:pPr>
            <w:r w:rsidRPr="00E83B91">
              <w:t>4.</w:t>
            </w:r>
            <w:proofErr w:type="gramStart"/>
            <w:r w:rsidRPr="00E83B91">
              <w:t>3.Проведены</w:t>
            </w:r>
            <w:proofErr w:type="gramEnd"/>
            <w:r w:rsidRPr="00E83B91">
              <w:t xml:space="preserve"> классные часы с приглашением представителей медицинских работников по теме:</w:t>
            </w:r>
          </w:p>
          <w:p w14:paraId="2699D145" w14:textId="28A402A8" w:rsidR="00407092" w:rsidRPr="00E83B91" w:rsidRDefault="00407092" w:rsidP="00E83B91">
            <w:pPr>
              <w:spacing w:line="276" w:lineRule="auto"/>
            </w:pPr>
            <w:r w:rsidRPr="00E83B91">
              <w:t>1.«</w:t>
            </w:r>
            <w:r w:rsidR="004018DB" w:rsidRPr="00E83B91">
              <w:t>Растения в помощь здоровью</w:t>
            </w:r>
            <w:r w:rsidRPr="00E83B91">
              <w:t>»</w:t>
            </w:r>
          </w:p>
          <w:p w14:paraId="75FDFBCF" w14:textId="77777777" w:rsidR="00407092" w:rsidRPr="00E83B91" w:rsidRDefault="00407092" w:rsidP="00E83B91">
            <w:pPr>
              <w:spacing w:line="276" w:lineRule="auto"/>
            </w:pPr>
            <w:r w:rsidRPr="00E83B91">
              <w:t>2.«Мы за безопасный труд!»</w:t>
            </w:r>
          </w:p>
          <w:p w14:paraId="6F601BDA" w14:textId="6B150B19" w:rsidR="00407092" w:rsidRPr="00E83B91" w:rsidRDefault="004018DB" w:rsidP="00E83B91">
            <w:pPr>
              <w:spacing w:line="276" w:lineRule="auto"/>
            </w:pPr>
            <w:r w:rsidRPr="00E83B91">
              <w:t>3</w:t>
            </w:r>
            <w:r w:rsidR="00407092" w:rsidRPr="00E83B91">
              <w:t>.«Труд – право или обязанность?</w:t>
            </w:r>
          </w:p>
          <w:p w14:paraId="551964BE" w14:textId="39040A89" w:rsidR="00D8740F" w:rsidRPr="00E83B91" w:rsidRDefault="004018DB" w:rsidP="00E83B91">
            <w:pPr>
              <w:spacing w:line="276" w:lineRule="auto"/>
            </w:pPr>
            <w:r w:rsidRPr="00E83B91">
              <w:t>4</w:t>
            </w:r>
            <w:r w:rsidR="00407092" w:rsidRPr="00E83B91">
              <w:t>.Игра-викторина «Твоя безопасность в труде и учёб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240" w14:textId="77777777" w:rsidR="00D8740F" w:rsidRPr="00E83B91" w:rsidRDefault="00D8740F" w:rsidP="00E83B91">
            <w:pPr>
              <w:spacing w:line="276" w:lineRule="auto"/>
              <w:jc w:val="center"/>
            </w:pPr>
          </w:p>
          <w:p w14:paraId="48D52A4D" w14:textId="77777777" w:rsidR="00D8740F" w:rsidRPr="00E83B91" w:rsidRDefault="00D8740F" w:rsidP="00E83B91">
            <w:pPr>
              <w:spacing w:line="276" w:lineRule="auto"/>
              <w:jc w:val="center"/>
            </w:pPr>
          </w:p>
          <w:p w14:paraId="34C498C6" w14:textId="77777777" w:rsidR="00D8740F" w:rsidRPr="00E83B91" w:rsidRDefault="00D8740F" w:rsidP="00E83B91">
            <w:pPr>
              <w:spacing w:line="276" w:lineRule="auto"/>
              <w:jc w:val="center"/>
            </w:pPr>
          </w:p>
          <w:p w14:paraId="5D5326BC" w14:textId="41866F4F" w:rsidR="00D8740F" w:rsidRPr="00E83B91" w:rsidRDefault="004018DB" w:rsidP="00E83B91">
            <w:pPr>
              <w:spacing w:line="276" w:lineRule="auto"/>
              <w:jc w:val="center"/>
            </w:pPr>
            <w:r w:rsidRPr="00E83B91">
              <w:t>В течение месяца</w:t>
            </w:r>
            <w:r w:rsidR="00D8740F" w:rsidRPr="00E83B91"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EEF5" w14:textId="17A73575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Медицинский работник</w:t>
            </w:r>
          </w:p>
          <w:p w14:paraId="17392617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Специалист по </w:t>
            </w:r>
          </w:p>
          <w:p w14:paraId="06770837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ОТ и ТБ</w:t>
            </w:r>
          </w:p>
          <w:p w14:paraId="1F82E0E0" w14:textId="77777777" w:rsidR="00407092" w:rsidRPr="00E83B91" w:rsidRDefault="00407092" w:rsidP="00E83B91">
            <w:pPr>
              <w:spacing w:line="276" w:lineRule="auto"/>
              <w:jc w:val="center"/>
            </w:pPr>
            <w:r w:rsidRPr="00E83B91">
              <w:t>Классные руководители</w:t>
            </w:r>
          </w:p>
        </w:tc>
      </w:tr>
      <w:tr w:rsidR="00D8740F" w:rsidRPr="00E83B91" w14:paraId="20335E13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DE9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E6F6" w14:textId="004E26E3" w:rsidR="00D8740F" w:rsidRPr="00E83B91" w:rsidRDefault="00D8740F" w:rsidP="00E83B91">
            <w:pPr>
              <w:spacing w:line="276" w:lineRule="auto"/>
            </w:pPr>
            <w:r w:rsidRPr="00E83B91">
              <w:rPr>
                <w:color w:val="000000"/>
              </w:rPr>
              <w:t>4.</w:t>
            </w:r>
            <w:proofErr w:type="gramStart"/>
            <w:r w:rsidRPr="00E83B91">
              <w:rPr>
                <w:color w:val="000000"/>
              </w:rPr>
              <w:t>4.Была</w:t>
            </w:r>
            <w:proofErr w:type="gramEnd"/>
            <w:r w:rsidRPr="00E83B91">
              <w:rPr>
                <w:color w:val="000000"/>
              </w:rPr>
              <w:t xml:space="preserve"> проведена учебная эвакуация учеников и сотрудников шко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33BF" w14:textId="629751F5" w:rsidR="00D8740F" w:rsidRPr="00E83B91" w:rsidRDefault="00407092" w:rsidP="00E83B91">
            <w:pPr>
              <w:spacing w:line="276" w:lineRule="auto"/>
              <w:jc w:val="center"/>
            </w:pPr>
            <w:r w:rsidRPr="00E83B91">
              <w:t>1</w:t>
            </w:r>
            <w:r w:rsidR="004018DB" w:rsidRPr="00E83B91">
              <w:t>7</w:t>
            </w:r>
            <w:r w:rsidRPr="00E83B91">
              <w:t>.04.202</w:t>
            </w:r>
            <w:r w:rsidR="004018DB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210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Зам. директора по ВР </w:t>
            </w:r>
          </w:p>
          <w:p w14:paraId="5F18A409" w14:textId="77777777" w:rsidR="00D8740F" w:rsidRPr="00E83B91" w:rsidRDefault="0007567B" w:rsidP="00E83B91">
            <w:pPr>
              <w:spacing w:line="276" w:lineRule="auto"/>
              <w:jc w:val="center"/>
            </w:pPr>
            <w:r w:rsidRPr="00E83B91">
              <w:t xml:space="preserve">Зам. директора по </w:t>
            </w:r>
            <w:r w:rsidR="00407092" w:rsidRPr="00E83B91">
              <w:t>УВР</w:t>
            </w:r>
          </w:p>
          <w:p w14:paraId="45B086E2" w14:textId="2E12A0E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Учитель ОБ</w:t>
            </w:r>
            <w:r w:rsidR="004018DB" w:rsidRPr="00E83B91">
              <w:t>ЗР</w:t>
            </w:r>
          </w:p>
        </w:tc>
      </w:tr>
      <w:tr w:rsidR="00D8740F" w:rsidRPr="00E83B91" w14:paraId="11CBC7DF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DCD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1594" w14:textId="40C2F1A7" w:rsidR="00D8740F" w:rsidRPr="00E83B91" w:rsidRDefault="00D8740F" w:rsidP="00E83B91">
            <w:pPr>
              <w:spacing w:line="276" w:lineRule="auto"/>
            </w:pPr>
            <w:r w:rsidRPr="00E83B91">
              <w:t xml:space="preserve">4.5. </w:t>
            </w:r>
            <w:r w:rsidR="004018DB" w:rsidRPr="00E83B91">
              <w:t>Организован и проведен конкурс рисунк</w:t>
            </w:r>
            <w:r w:rsidR="00DB1F91" w:rsidRPr="00E83B91">
              <w:t>о</w:t>
            </w:r>
            <w:r w:rsidR="004018DB" w:rsidRPr="00E83B91">
              <w:t>в и плакатов</w:t>
            </w:r>
            <w:r w:rsidR="00DB1F91" w:rsidRPr="00E83B91">
              <w:t xml:space="preserve"> н</w:t>
            </w:r>
            <w:r w:rsidRPr="00E83B91">
              <w:t>а тему: «</w:t>
            </w:r>
            <w:r w:rsidR="00DB1F91" w:rsidRPr="00E83B91">
              <w:t>Охрана труда глазами детей</w:t>
            </w:r>
            <w:r w:rsidRPr="00E83B91">
              <w:t>»:</w:t>
            </w:r>
          </w:p>
          <w:p w14:paraId="16289C05" w14:textId="77777777" w:rsidR="00407092" w:rsidRPr="00E83B91" w:rsidRDefault="00407092" w:rsidP="00E83B91">
            <w:pPr>
              <w:spacing w:line="276" w:lineRule="auto"/>
            </w:pPr>
            <w:r w:rsidRPr="00E83B91">
              <w:t>1.Рисунки 1-4 классы</w:t>
            </w:r>
          </w:p>
          <w:p w14:paraId="2EF629B5" w14:textId="77777777" w:rsidR="00407092" w:rsidRPr="00E83B91" w:rsidRDefault="00407092" w:rsidP="00E83B91">
            <w:pPr>
              <w:spacing w:line="276" w:lineRule="auto"/>
            </w:pPr>
            <w:r w:rsidRPr="00E83B91">
              <w:t xml:space="preserve">2.Плакаты 5-9 классы </w:t>
            </w:r>
          </w:p>
          <w:p w14:paraId="34AADFF1" w14:textId="77777777" w:rsidR="0007567B" w:rsidRPr="00E83B91" w:rsidRDefault="00407092" w:rsidP="00E83B91">
            <w:pPr>
              <w:spacing w:line="276" w:lineRule="auto"/>
              <w:rPr>
                <w:color w:val="000000"/>
              </w:rPr>
            </w:pPr>
            <w:r w:rsidRPr="00E83B91">
              <w:t>3. Рисунки среди детей дошкольного блока на тему: «Охрана труда глазами дете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148" w14:textId="01D9AAD1" w:rsidR="00DB1F91" w:rsidRPr="00E83B91" w:rsidRDefault="00DB1F91" w:rsidP="00E83B91">
            <w:pPr>
              <w:spacing w:line="276" w:lineRule="auto"/>
              <w:jc w:val="center"/>
            </w:pPr>
            <w:r w:rsidRPr="00E83B91">
              <w:t>13.04.2026г.</w:t>
            </w:r>
          </w:p>
          <w:p w14:paraId="1A5DFC91" w14:textId="70659E2C" w:rsidR="00D8740F" w:rsidRPr="00E83B91" w:rsidRDefault="00407092" w:rsidP="00E83B91">
            <w:pPr>
              <w:spacing w:line="276" w:lineRule="auto"/>
              <w:jc w:val="center"/>
            </w:pPr>
            <w:r w:rsidRPr="00E83B91">
              <w:t>16.04.202</w:t>
            </w:r>
            <w:r w:rsidR="00831D03" w:rsidRPr="00E83B91">
              <w:t>6</w:t>
            </w:r>
            <w:r w:rsidR="00D8740F" w:rsidRPr="00E83B91">
              <w:t>г.</w:t>
            </w:r>
          </w:p>
          <w:p w14:paraId="22AEFC40" w14:textId="77777777" w:rsidR="00D8740F" w:rsidRPr="00E83B91" w:rsidRDefault="00D8740F" w:rsidP="00E83B91">
            <w:pPr>
              <w:spacing w:line="276" w:lineRule="auto"/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F838" w14:textId="77777777" w:rsidR="0007567B" w:rsidRPr="00E83B91" w:rsidRDefault="0007567B" w:rsidP="00E83B91">
            <w:pPr>
              <w:spacing w:line="276" w:lineRule="auto"/>
              <w:jc w:val="center"/>
            </w:pPr>
            <w:r w:rsidRPr="00E83B91">
              <w:t>Учитель ИЗО</w:t>
            </w:r>
          </w:p>
          <w:p w14:paraId="35B2556F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Классные руководители</w:t>
            </w:r>
          </w:p>
          <w:p w14:paraId="15845C0B" w14:textId="77777777" w:rsidR="0007567B" w:rsidRPr="00E83B91" w:rsidRDefault="0007567B" w:rsidP="00E83B91">
            <w:pPr>
              <w:spacing w:line="276" w:lineRule="auto"/>
              <w:jc w:val="center"/>
            </w:pPr>
            <w:r w:rsidRPr="00E83B91">
              <w:t>Воспитатели ДО</w:t>
            </w:r>
          </w:p>
        </w:tc>
      </w:tr>
      <w:tr w:rsidR="00D8740F" w:rsidRPr="00E83B91" w14:paraId="4D9091DC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07D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2A61" w14:textId="5D49D941" w:rsidR="00D8740F" w:rsidRPr="00E83B91" w:rsidRDefault="00D8740F" w:rsidP="00E83B91">
            <w:pPr>
              <w:spacing w:line="276" w:lineRule="auto"/>
              <w:rPr>
                <w:color w:val="000000"/>
              </w:rPr>
            </w:pPr>
            <w:r w:rsidRPr="00E83B91">
              <w:rPr>
                <w:color w:val="000000"/>
              </w:rPr>
              <w:t>4.6. Проведены совещани</w:t>
            </w:r>
            <w:r w:rsidR="00831D03" w:rsidRPr="00E83B91">
              <w:rPr>
                <w:color w:val="000000"/>
              </w:rPr>
              <w:t>я</w:t>
            </w:r>
            <w:r w:rsidRPr="00E83B91">
              <w:rPr>
                <w:color w:val="000000"/>
              </w:rPr>
              <w:t xml:space="preserve"> на тему:</w:t>
            </w:r>
          </w:p>
          <w:p w14:paraId="39B3A574" w14:textId="77777777" w:rsidR="00D8740F" w:rsidRPr="00E83B91" w:rsidRDefault="00D8740F" w:rsidP="00E83B91">
            <w:pPr>
              <w:spacing w:line="276" w:lineRule="auto"/>
              <w:rPr>
                <w:color w:val="000000"/>
              </w:rPr>
            </w:pPr>
            <w:r w:rsidRPr="00E83B91">
              <w:rPr>
                <w:color w:val="000000"/>
              </w:rPr>
              <w:t>1)Государственные нормативные требования охраны труда в школе.</w:t>
            </w:r>
          </w:p>
          <w:p w14:paraId="3BDF214B" w14:textId="5136851E" w:rsidR="00D8740F" w:rsidRPr="00E83B91" w:rsidRDefault="00D8740F" w:rsidP="00E83B91">
            <w:pPr>
              <w:spacing w:line="276" w:lineRule="auto"/>
            </w:pPr>
            <w:r w:rsidRPr="00E83B91">
              <w:t>2)Обязанности работников школы в области охраны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F07" w14:textId="6F441647" w:rsidR="00D8740F" w:rsidRPr="00E83B91" w:rsidRDefault="00831D03" w:rsidP="00E83B91">
            <w:pPr>
              <w:spacing w:line="276" w:lineRule="auto"/>
              <w:jc w:val="center"/>
            </w:pPr>
            <w:r w:rsidRPr="00E83B91">
              <w:t>06</w:t>
            </w:r>
            <w:r w:rsidR="00CC149A" w:rsidRPr="00E83B91">
              <w:t>.04.20</w:t>
            </w:r>
            <w:r w:rsidRPr="00E83B91">
              <w:t>6</w:t>
            </w:r>
            <w:r w:rsidR="00CC149A" w:rsidRPr="00E83B91">
              <w:t>4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A601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Директор</w:t>
            </w:r>
          </w:p>
          <w:p w14:paraId="6780A6EC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Комиссия по ОТ</w:t>
            </w:r>
          </w:p>
        </w:tc>
      </w:tr>
      <w:tr w:rsidR="00D8740F" w:rsidRPr="00E83B91" w14:paraId="7F4104B7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4DD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198B" w14:textId="77777777" w:rsidR="00D8740F" w:rsidRPr="00E83B91" w:rsidRDefault="00D8740F" w:rsidP="00E83B91">
            <w:pPr>
              <w:spacing w:line="276" w:lineRule="auto"/>
            </w:pPr>
            <w:r w:rsidRPr="00E83B91">
              <w:t>4.7.</w:t>
            </w:r>
            <w:r w:rsidR="009905B3" w:rsidRPr="00E83B91">
              <w:t xml:space="preserve"> </w:t>
            </w:r>
            <w:r w:rsidR="00A94D4F" w:rsidRPr="00E83B91">
              <w:t xml:space="preserve">Проведены познавательные игры: </w:t>
            </w:r>
          </w:p>
          <w:p w14:paraId="7B8A8095" w14:textId="77777777" w:rsidR="00A94D4F" w:rsidRPr="00E83B91" w:rsidRDefault="00A94D4F" w:rsidP="00E83B91">
            <w:pPr>
              <w:spacing w:line="276" w:lineRule="auto"/>
              <w:rPr>
                <w:color w:val="000000"/>
              </w:rPr>
            </w:pPr>
            <w:r w:rsidRPr="00E83B91">
              <w:rPr>
                <w:color w:val="000000"/>
              </w:rPr>
              <w:t>- «Туши пожар»;</w:t>
            </w:r>
          </w:p>
          <w:p w14:paraId="73B93B02" w14:textId="77777777" w:rsidR="00A94D4F" w:rsidRPr="00E83B91" w:rsidRDefault="00A94D4F" w:rsidP="00E83B91">
            <w:pPr>
              <w:spacing w:line="276" w:lineRule="auto"/>
              <w:rPr>
                <w:color w:val="000000"/>
              </w:rPr>
            </w:pPr>
            <w:r w:rsidRPr="00E83B91">
              <w:rPr>
                <w:color w:val="000000"/>
              </w:rPr>
              <w:t>- «Переход»;</w:t>
            </w:r>
          </w:p>
          <w:p w14:paraId="467047A4" w14:textId="77777777" w:rsidR="00A94D4F" w:rsidRPr="00E83B91" w:rsidRDefault="00A94D4F" w:rsidP="00E83B91">
            <w:pPr>
              <w:spacing w:line="276" w:lineRule="auto"/>
              <w:rPr>
                <w:color w:val="000000"/>
              </w:rPr>
            </w:pPr>
            <w:r w:rsidRPr="00E83B91">
              <w:rPr>
                <w:color w:val="000000"/>
              </w:rPr>
              <w:t>- «Спаси куклу»;</w:t>
            </w:r>
          </w:p>
          <w:p w14:paraId="1BB3CA5D" w14:textId="77033CC0" w:rsidR="00A94D4F" w:rsidRPr="00E83B91" w:rsidRDefault="00A94D4F" w:rsidP="00E83B91">
            <w:pPr>
              <w:spacing w:line="276" w:lineRule="auto"/>
              <w:rPr>
                <w:color w:val="000000"/>
              </w:rPr>
            </w:pPr>
            <w:r w:rsidRPr="00E83B91">
              <w:rPr>
                <w:color w:val="000000"/>
              </w:rPr>
              <w:t>- Растения в помощь здоровью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32D4" w14:textId="68592F31" w:rsidR="002048EA" w:rsidRPr="00E83B91" w:rsidRDefault="002048EA" w:rsidP="00E83B91">
            <w:pPr>
              <w:spacing w:line="276" w:lineRule="auto"/>
              <w:jc w:val="center"/>
            </w:pPr>
            <w:r w:rsidRPr="00E83B91">
              <w:t>15.04.2026г.</w:t>
            </w:r>
          </w:p>
          <w:p w14:paraId="4D2E578D" w14:textId="6C544725" w:rsidR="002048EA" w:rsidRPr="00E83B91" w:rsidRDefault="002048EA" w:rsidP="00E83B91">
            <w:pPr>
              <w:spacing w:line="276" w:lineRule="auto"/>
              <w:jc w:val="center"/>
            </w:pPr>
            <w:r w:rsidRPr="00E83B91">
              <w:t>17.04.2026г.</w:t>
            </w:r>
          </w:p>
          <w:p w14:paraId="6DC2303A" w14:textId="0B5116A2" w:rsidR="002048EA" w:rsidRPr="00E83B91" w:rsidRDefault="002048EA" w:rsidP="00E83B91">
            <w:pPr>
              <w:spacing w:line="276" w:lineRule="auto"/>
              <w:jc w:val="center"/>
            </w:pPr>
            <w:r w:rsidRPr="00E83B91">
              <w:t>22.04.2026г.</w:t>
            </w:r>
          </w:p>
          <w:p w14:paraId="03982A34" w14:textId="77777777" w:rsidR="002048EA" w:rsidRPr="00E83B91" w:rsidRDefault="002048EA" w:rsidP="00E83B91">
            <w:pPr>
              <w:spacing w:line="276" w:lineRule="auto"/>
              <w:jc w:val="center"/>
            </w:pPr>
          </w:p>
          <w:p w14:paraId="1BF9793A" w14:textId="77777777" w:rsidR="00D8740F" w:rsidRPr="00E83B91" w:rsidRDefault="00D8740F" w:rsidP="00E83B91">
            <w:pPr>
              <w:spacing w:line="276" w:lineRule="auto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F765" w14:textId="41716904" w:rsidR="002048EA" w:rsidRPr="00E83B91" w:rsidRDefault="002048EA" w:rsidP="00E83B91">
            <w:pPr>
              <w:spacing w:line="276" w:lineRule="auto"/>
              <w:jc w:val="center"/>
            </w:pPr>
            <w:r w:rsidRPr="00E83B91">
              <w:t>Заместитель директора по ДО</w:t>
            </w:r>
          </w:p>
          <w:p w14:paraId="6066D4E2" w14:textId="236A238B" w:rsidR="002048EA" w:rsidRPr="00E83B91" w:rsidRDefault="002048EA" w:rsidP="00E83B91">
            <w:pPr>
              <w:spacing w:line="276" w:lineRule="auto"/>
              <w:jc w:val="center"/>
            </w:pPr>
            <w:r w:rsidRPr="00E83B91">
              <w:t>Воспитатели</w:t>
            </w:r>
          </w:p>
          <w:p w14:paraId="3A8E46DB" w14:textId="7C66ACF0" w:rsidR="00D8740F" w:rsidRPr="00E83B91" w:rsidRDefault="00D8740F" w:rsidP="00E83B91">
            <w:pPr>
              <w:spacing w:line="276" w:lineRule="auto"/>
              <w:jc w:val="center"/>
            </w:pPr>
          </w:p>
        </w:tc>
      </w:tr>
      <w:tr w:rsidR="00D8740F" w:rsidRPr="00E83B91" w14:paraId="0B3A488E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36B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A249" w14:textId="339DA1A6" w:rsidR="00D8740F" w:rsidRPr="00E83B91" w:rsidRDefault="00D8740F" w:rsidP="00E83B91">
            <w:pPr>
              <w:spacing w:line="276" w:lineRule="auto"/>
            </w:pPr>
            <w:r w:rsidRPr="00E83B91">
              <w:t>4.8.</w:t>
            </w:r>
            <w:r w:rsidR="00F96B1A" w:rsidRPr="00E83B91">
              <w:t xml:space="preserve"> </w:t>
            </w:r>
            <w:r w:rsidRPr="00E83B91">
              <w:t>Проведен экологический суббот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272" w14:textId="4501F45B" w:rsidR="00D8740F" w:rsidRPr="00E83B91" w:rsidRDefault="00CC149A" w:rsidP="00E83B91">
            <w:pPr>
              <w:spacing w:line="276" w:lineRule="auto"/>
              <w:jc w:val="center"/>
            </w:pPr>
            <w:r w:rsidRPr="00E83B91">
              <w:t>22.04.202</w:t>
            </w:r>
            <w:r w:rsidR="00A94D4F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96C7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Администрация школы, классные руководители</w:t>
            </w:r>
          </w:p>
        </w:tc>
      </w:tr>
      <w:tr w:rsidR="00D8740F" w:rsidRPr="00E83B91" w14:paraId="0C47D097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784" w14:textId="77777777" w:rsidR="00D8740F" w:rsidRPr="00E83B91" w:rsidRDefault="00D8740F" w:rsidP="00E83B91">
            <w:pPr>
              <w:spacing w:line="276" w:lineRule="auto"/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B2E" w14:textId="77777777" w:rsidR="00D8740F" w:rsidRPr="00E83B91" w:rsidRDefault="00D8740F" w:rsidP="00E83B91">
            <w:pPr>
              <w:spacing w:line="276" w:lineRule="auto"/>
              <w:jc w:val="center"/>
              <w:rPr>
                <w:b/>
              </w:rPr>
            </w:pPr>
            <w:r w:rsidRPr="00E83B91">
              <w:rPr>
                <w:b/>
                <w:lang w:val="en-US"/>
              </w:rPr>
              <w:t>V</w:t>
            </w:r>
            <w:r w:rsidRPr="00E83B91">
              <w:rPr>
                <w:b/>
              </w:rPr>
              <w:t>. Информационное обеспечение охраны труда и здоровья работающих и учащихся</w:t>
            </w:r>
          </w:p>
        </w:tc>
      </w:tr>
      <w:tr w:rsidR="00D8740F" w:rsidRPr="00E83B91" w14:paraId="2B1C0147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245" w14:textId="77777777" w:rsidR="00D8740F" w:rsidRPr="00E83B91" w:rsidRDefault="00D8740F" w:rsidP="00E83B91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0A80" w14:textId="14659640" w:rsidR="00D8740F" w:rsidRPr="00E83B91" w:rsidRDefault="00D8740F" w:rsidP="00E83B91">
            <w:pPr>
              <w:spacing w:line="276" w:lineRule="auto"/>
            </w:pPr>
            <w:r w:rsidRPr="00E83B91">
              <w:t>5.</w:t>
            </w:r>
            <w:proofErr w:type="gramStart"/>
            <w:r w:rsidRPr="00E83B91">
              <w:t>1.Оформилен</w:t>
            </w:r>
            <w:proofErr w:type="gramEnd"/>
            <w:r w:rsidRPr="00E83B91">
              <w:t xml:space="preserve">  стенд «Охрана труда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8447" w14:textId="14BEF26B" w:rsidR="00D8740F" w:rsidRPr="00E83B91" w:rsidRDefault="00CC149A" w:rsidP="00E83B91">
            <w:pPr>
              <w:spacing w:line="276" w:lineRule="auto"/>
              <w:jc w:val="center"/>
            </w:pPr>
            <w:r w:rsidRPr="00E83B91">
              <w:t>0</w:t>
            </w:r>
            <w:r w:rsidR="00A94D4F" w:rsidRPr="00E83B91">
              <w:t>7</w:t>
            </w:r>
            <w:r w:rsidRPr="00E83B91">
              <w:t>.04.202</w:t>
            </w:r>
            <w:r w:rsidR="00A94D4F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5EFA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Специалист по </w:t>
            </w:r>
          </w:p>
          <w:p w14:paraId="785265B9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ОТ и ТБ</w:t>
            </w:r>
          </w:p>
          <w:p w14:paraId="0C15604C" w14:textId="0A056AA0" w:rsidR="00D8740F" w:rsidRPr="00E83B91" w:rsidRDefault="00D8740F" w:rsidP="00E83B91">
            <w:pPr>
              <w:spacing w:line="276" w:lineRule="auto"/>
              <w:jc w:val="center"/>
            </w:pPr>
          </w:p>
        </w:tc>
      </w:tr>
      <w:tr w:rsidR="00D8740F" w:rsidRPr="00E83B91" w14:paraId="67106E9A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713" w14:textId="77777777" w:rsidR="00D8740F" w:rsidRPr="00E83B91" w:rsidRDefault="00D8740F" w:rsidP="00E83B91">
            <w:pPr>
              <w:spacing w:line="276" w:lineRule="auto"/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C47" w14:textId="2ED83814" w:rsidR="00D8740F" w:rsidRPr="00E83B91" w:rsidRDefault="00D8740F" w:rsidP="00E83B91">
            <w:pPr>
              <w:spacing w:line="276" w:lineRule="auto"/>
            </w:pPr>
            <w:r w:rsidRPr="00E83B91">
              <w:t>5.</w:t>
            </w:r>
            <w:proofErr w:type="gramStart"/>
            <w:r w:rsidRPr="00E83B91">
              <w:t>2.Обеспечено</w:t>
            </w:r>
            <w:proofErr w:type="gramEnd"/>
            <w:r w:rsidR="00AF631D">
              <w:t xml:space="preserve"> </w:t>
            </w:r>
            <w:r w:rsidRPr="00E83B91">
              <w:t xml:space="preserve">информационное сопровождение месяч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DAAE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>В течение месячн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BB7" w14:textId="0CD84449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 Администратор сайта </w:t>
            </w:r>
          </w:p>
          <w:p w14:paraId="3B41D18A" w14:textId="77777777" w:rsidR="00D8740F" w:rsidRPr="00E83B91" w:rsidRDefault="00D8740F" w:rsidP="00E83B91">
            <w:pPr>
              <w:spacing w:line="276" w:lineRule="auto"/>
              <w:jc w:val="center"/>
            </w:pPr>
          </w:p>
        </w:tc>
      </w:tr>
      <w:tr w:rsidR="00D8740F" w:rsidRPr="00E83B91" w14:paraId="56FA8292" w14:textId="77777777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11E" w14:textId="77777777" w:rsidR="00D8740F" w:rsidRPr="00E83B91" w:rsidRDefault="00D8740F" w:rsidP="00E83B91">
            <w:pPr>
              <w:spacing w:line="276" w:lineRule="auto"/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10AB" w14:textId="77777777" w:rsidR="00D8740F" w:rsidRPr="00E83B91" w:rsidRDefault="00D8740F" w:rsidP="00E83B91">
            <w:pPr>
              <w:spacing w:line="276" w:lineRule="auto"/>
            </w:pPr>
            <w:r w:rsidRPr="00E83B91">
              <w:t>5.</w:t>
            </w:r>
            <w:proofErr w:type="gramStart"/>
            <w:r w:rsidRPr="00E83B91">
              <w:t>3.Продведено</w:t>
            </w:r>
            <w:proofErr w:type="gramEnd"/>
            <w:r w:rsidRPr="00E83B91">
              <w:t xml:space="preserve"> итоги месячника охраны труда по улучшению условий и охраны труда. 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6B3B" w14:textId="7DCAF191" w:rsidR="00D8740F" w:rsidRPr="00E83B91" w:rsidRDefault="00CC149A" w:rsidP="00E83B91">
            <w:pPr>
              <w:spacing w:line="276" w:lineRule="auto"/>
              <w:jc w:val="center"/>
            </w:pPr>
            <w:r w:rsidRPr="00E83B91">
              <w:t>29.04.202</w:t>
            </w:r>
            <w:r w:rsidR="00A94D4F" w:rsidRPr="00E83B91">
              <w:t>6</w:t>
            </w:r>
            <w:r w:rsidR="00D8740F" w:rsidRPr="00E83B91"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7AB2" w14:textId="77777777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Директор </w:t>
            </w:r>
          </w:p>
          <w:p w14:paraId="5D386153" w14:textId="5FC054EC" w:rsidR="00D8740F" w:rsidRPr="00E83B91" w:rsidRDefault="00D8740F" w:rsidP="00E83B91">
            <w:pPr>
              <w:spacing w:line="276" w:lineRule="auto"/>
              <w:jc w:val="center"/>
            </w:pPr>
            <w:r w:rsidRPr="00E83B91">
              <w:t xml:space="preserve">Председатель профсоюзного комитета </w:t>
            </w:r>
          </w:p>
        </w:tc>
      </w:tr>
    </w:tbl>
    <w:p w14:paraId="636FF793" w14:textId="77777777" w:rsidR="00D8740F" w:rsidRDefault="00D8740F" w:rsidP="00D8740F">
      <w:pPr>
        <w:jc w:val="center"/>
      </w:pPr>
    </w:p>
    <w:p w14:paraId="5979A8C1" w14:textId="77777777" w:rsidR="00D8740F" w:rsidRDefault="00D8740F" w:rsidP="00D8740F"/>
    <w:p w14:paraId="16DB134C" w14:textId="77777777" w:rsidR="00D8740F" w:rsidRDefault="00D8740F" w:rsidP="00D8740F">
      <w:pPr>
        <w:jc w:val="both"/>
      </w:pPr>
    </w:p>
    <w:p w14:paraId="6D800AAC" w14:textId="77777777" w:rsidR="00D8740F" w:rsidRDefault="00D8740F" w:rsidP="00D8740F">
      <w:pPr>
        <w:jc w:val="both"/>
      </w:pPr>
    </w:p>
    <w:p w14:paraId="64264DEF" w14:textId="77777777" w:rsidR="00514B86" w:rsidRDefault="00514B86"/>
    <w:p w14:paraId="2C88C7EE" w14:textId="77777777" w:rsidR="00D8740F" w:rsidRDefault="00D8740F"/>
    <w:p w14:paraId="166AC3D7" w14:textId="77777777" w:rsidR="00D8740F" w:rsidRDefault="00D8740F"/>
    <w:p w14:paraId="18E7C26F" w14:textId="77777777" w:rsidR="00D8740F" w:rsidRDefault="00D8740F"/>
    <w:p w14:paraId="0E1AE010" w14:textId="77777777" w:rsidR="00D8740F" w:rsidRDefault="00D8740F"/>
    <w:p w14:paraId="38128115" w14:textId="77777777" w:rsidR="00D8740F" w:rsidRDefault="00D8740F"/>
    <w:p w14:paraId="38EED01B" w14:textId="77777777" w:rsidR="00D8740F" w:rsidRDefault="00D8740F"/>
    <w:p w14:paraId="3CB26E9B" w14:textId="77777777" w:rsidR="00D8740F" w:rsidRDefault="00D8740F"/>
    <w:p w14:paraId="2449FF23" w14:textId="77777777" w:rsidR="00D8740F" w:rsidRDefault="00D8740F"/>
    <w:p w14:paraId="45CD987D" w14:textId="77777777" w:rsidR="00D8740F" w:rsidRDefault="00D8740F"/>
    <w:p w14:paraId="7B5FC4C7" w14:textId="77777777" w:rsidR="00D8740F" w:rsidRDefault="00D8740F"/>
    <w:p w14:paraId="240D108A" w14:textId="77777777" w:rsidR="00D8740F" w:rsidRDefault="00D8740F"/>
    <w:p w14:paraId="2440368E" w14:textId="77777777" w:rsidR="00D8740F" w:rsidRDefault="00D8740F"/>
    <w:p w14:paraId="4E79B6CF" w14:textId="77777777" w:rsidR="00D8740F" w:rsidRDefault="00D8740F"/>
    <w:p w14:paraId="2E66F925" w14:textId="77777777" w:rsidR="00D8740F" w:rsidRDefault="00D8740F"/>
    <w:p w14:paraId="3F70C108" w14:textId="77777777" w:rsidR="00D8740F" w:rsidRDefault="00D8740F"/>
    <w:p w14:paraId="63AA1969" w14:textId="77777777" w:rsidR="00D8740F" w:rsidRDefault="00D8740F"/>
    <w:p w14:paraId="0F9DB241" w14:textId="77777777" w:rsidR="00D8740F" w:rsidRDefault="00D8740F"/>
    <w:p w14:paraId="2FCC2AAD" w14:textId="77777777" w:rsidR="00D8740F" w:rsidRDefault="00D8740F"/>
    <w:p w14:paraId="468DF821" w14:textId="77777777" w:rsidR="00D8740F" w:rsidRDefault="00D8740F"/>
    <w:p w14:paraId="4F74D631" w14:textId="77777777" w:rsidR="00CD170B" w:rsidRDefault="00CD170B"/>
    <w:p w14:paraId="5049E539" w14:textId="77777777" w:rsidR="00CD170B" w:rsidRDefault="00CD170B"/>
    <w:p w14:paraId="3DEBAA3A" w14:textId="77777777" w:rsidR="00CD170B" w:rsidRDefault="00CD170B">
      <w:pPr>
        <w:sectPr w:rsidR="00CD170B" w:rsidSect="00514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E49D7" w14:textId="458513C7" w:rsidR="00CD170B" w:rsidRDefault="0018643F" w:rsidP="0018643F">
      <w:r>
        <w:lastRenderedPageBreak/>
        <w:t xml:space="preserve">        </w:t>
      </w:r>
      <w:r w:rsidR="009B5210">
        <w:t xml:space="preserve">      </w:t>
      </w:r>
      <w:r w:rsidR="00CB4088">
        <w:rPr>
          <w:noProof/>
        </w:rPr>
        <w:drawing>
          <wp:inline distT="0" distB="0" distL="0" distR="0" wp14:anchorId="5D5CE989" wp14:editId="0DE7AF77">
            <wp:extent cx="2703444" cy="2027971"/>
            <wp:effectExtent l="0" t="0" r="0" b="0"/>
            <wp:docPr id="173018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6" cy="20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088">
        <w:t xml:space="preserve">     </w:t>
      </w:r>
      <w:r w:rsidR="00CB4088">
        <w:rPr>
          <w:noProof/>
        </w:rPr>
        <w:drawing>
          <wp:inline distT="0" distB="0" distL="0" distR="0" wp14:anchorId="2BCD5B7B" wp14:editId="58D56745">
            <wp:extent cx="2671127" cy="2003728"/>
            <wp:effectExtent l="0" t="0" r="0" b="0"/>
            <wp:docPr id="18039560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35" cy="20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088">
        <w:t xml:space="preserve">     </w:t>
      </w:r>
      <w:r w:rsidR="00CB4088">
        <w:rPr>
          <w:noProof/>
        </w:rPr>
        <w:drawing>
          <wp:inline distT="0" distB="0" distL="0" distR="0" wp14:anchorId="350D2BF1" wp14:editId="0D5389AD">
            <wp:extent cx="2623931" cy="1968323"/>
            <wp:effectExtent l="0" t="0" r="0" b="0"/>
            <wp:docPr id="18074140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27" cy="19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D9F" w14:textId="0B320CEF" w:rsidR="00483871" w:rsidRDefault="00CB4088" w:rsidP="00D00514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</w:t>
      </w:r>
    </w:p>
    <w:p w14:paraId="26B1B21B" w14:textId="169DAB91" w:rsidR="00CB4088" w:rsidRDefault="00CB4088" w:rsidP="00CB4088">
      <w:pPr>
        <w:jc w:val="center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Классный час в </w:t>
      </w:r>
      <w:r w:rsidR="0086415E">
        <w:rPr>
          <w:b/>
          <w:i/>
          <w:color w:val="002060"/>
          <w:sz w:val="22"/>
          <w:szCs w:val="22"/>
        </w:rPr>
        <w:t>3в</w:t>
      </w:r>
      <w:r>
        <w:rPr>
          <w:b/>
          <w:i/>
          <w:color w:val="002060"/>
          <w:sz w:val="22"/>
          <w:szCs w:val="22"/>
        </w:rPr>
        <w:t xml:space="preserve"> классе: «28 апреля Всемирный день охраны труда»</w:t>
      </w:r>
    </w:p>
    <w:p w14:paraId="2E07BB60" w14:textId="4F1A7599" w:rsidR="00F3760E" w:rsidRPr="00F3760E" w:rsidRDefault="00F3760E" w:rsidP="00CB4088">
      <w:pPr>
        <w:jc w:val="center"/>
        <w:rPr>
          <w:b/>
          <w:bCs/>
          <w:i/>
          <w:color w:val="002060"/>
          <w:sz w:val="22"/>
          <w:szCs w:val="22"/>
        </w:rPr>
      </w:pPr>
      <w:r w:rsidRPr="00F3760E">
        <w:rPr>
          <w:b/>
          <w:bCs/>
          <w:i/>
          <w:color w:val="002060"/>
          <w:sz w:val="22"/>
          <w:szCs w:val="22"/>
        </w:rPr>
        <w:t xml:space="preserve">Подготовила и провела </w:t>
      </w:r>
      <w:r w:rsidR="00395222">
        <w:rPr>
          <w:b/>
          <w:bCs/>
          <w:i/>
          <w:color w:val="002060"/>
          <w:sz w:val="22"/>
          <w:szCs w:val="22"/>
        </w:rPr>
        <w:t>учитель начальных классов:</w:t>
      </w:r>
      <w:r w:rsidR="0086415E">
        <w:rPr>
          <w:b/>
          <w:bCs/>
          <w:i/>
          <w:color w:val="002060"/>
          <w:sz w:val="22"/>
          <w:szCs w:val="22"/>
        </w:rPr>
        <w:t xml:space="preserve"> </w:t>
      </w:r>
    </w:p>
    <w:p w14:paraId="1A389D53" w14:textId="6DB8A715" w:rsidR="008129C9" w:rsidRPr="00F3760E" w:rsidRDefault="0086415E" w:rsidP="00CB4088">
      <w:pPr>
        <w:jc w:val="center"/>
        <w:rPr>
          <w:b/>
          <w:bCs/>
          <w:i/>
          <w:color w:val="002060"/>
          <w:sz w:val="22"/>
          <w:szCs w:val="22"/>
        </w:rPr>
      </w:pPr>
      <w:proofErr w:type="spellStart"/>
      <w:r>
        <w:rPr>
          <w:b/>
          <w:bCs/>
          <w:i/>
          <w:color w:val="002060"/>
          <w:sz w:val="22"/>
          <w:szCs w:val="22"/>
        </w:rPr>
        <w:t>Алакулова</w:t>
      </w:r>
      <w:proofErr w:type="spellEnd"/>
      <w:r>
        <w:rPr>
          <w:b/>
          <w:bCs/>
          <w:i/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i/>
          <w:color w:val="002060"/>
          <w:sz w:val="22"/>
          <w:szCs w:val="22"/>
        </w:rPr>
        <w:t>Дж.Х</w:t>
      </w:r>
      <w:proofErr w:type="spellEnd"/>
      <w:r>
        <w:rPr>
          <w:b/>
          <w:bCs/>
          <w:i/>
          <w:color w:val="002060"/>
          <w:sz w:val="22"/>
          <w:szCs w:val="22"/>
        </w:rPr>
        <w:t>.</w:t>
      </w:r>
    </w:p>
    <w:p w14:paraId="35FFB533" w14:textId="77777777" w:rsidR="008129C9" w:rsidRDefault="008129C9" w:rsidP="00CB4088">
      <w:pPr>
        <w:jc w:val="center"/>
        <w:rPr>
          <w:b/>
          <w:i/>
          <w:color w:val="002060"/>
          <w:sz w:val="22"/>
          <w:szCs w:val="22"/>
        </w:rPr>
      </w:pPr>
    </w:p>
    <w:p w14:paraId="1573CCA6" w14:textId="77777777" w:rsidR="008129C9" w:rsidRDefault="008129C9" w:rsidP="00CB4088">
      <w:pPr>
        <w:jc w:val="center"/>
        <w:rPr>
          <w:b/>
          <w:i/>
          <w:color w:val="002060"/>
          <w:sz w:val="22"/>
          <w:szCs w:val="22"/>
        </w:rPr>
      </w:pPr>
    </w:p>
    <w:p w14:paraId="1854F8DC" w14:textId="2D7A98E9" w:rsidR="008129C9" w:rsidRDefault="008129C9" w:rsidP="008129C9">
      <w:pPr>
        <w:rPr>
          <w:b/>
          <w:i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70FBA6B9" wp14:editId="7798F680">
            <wp:extent cx="2960314" cy="2220661"/>
            <wp:effectExtent l="0" t="0" r="0" b="0"/>
            <wp:docPr id="188876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22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22"/>
          <w:szCs w:val="22"/>
        </w:rPr>
        <w:t xml:space="preserve">       </w:t>
      </w:r>
      <w:r>
        <w:rPr>
          <w:noProof/>
        </w:rPr>
        <w:drawing>
          <wp:inline distT="0" distB="0" distL="0" distR="0" wp14:anchorId="72172E15" wp14:editId="3048E57F">
            <wp:extent cx="2949725" cy="2212717"/>
            <wp:effectExtent l="0" t="0" r="0" b="0"/>
            <wp:docPr id="12994992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18" cy="223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15E">
        <w:rPr>
          <w:b/>
          <w:i/>
          <w:color w:val="002060"/>
          <w:sz w:val="22"/>
          <w:szCs w:val="22"/>
        </w:rPr>
        <w:t xml:space="preserve">  </w:t>
      </w:r>
      <w:r w:rsidR="00F032CC">
        <w:rPr>
          <w:noProof/>
        </w:rPr>
        <w:drawing>
          <wp:inline distT="0" distB="0" distL="0" distR="0" wp14:anchorId="6921BABA" wp14:editId="4208E2DD">
            <wp:extent cx="2934031" cy="2200943"/>
            <wp:effectExtent l="0" t="0" r="0" b="0"/>
            <wp:docPr id="19189204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4" cy="22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43B0" w14:textId="77777777" w:rsidR="008129C9" w:rsidRDefault="008129C9" w:rsidP="00CB4088">
      <w:pPr>
        <w:jc w:val="center"/>
        <w:rPr>
          <w:b/>
          <w:i/>
          <w:color w:val="002060"/>
          <w:sz w:val="22"/>
          <w:szCs w:val="22"/>
        </w:rPr>
      </w:pPr>
    </w:p>
    <w:p w14:paraId="3C5144C7" w14:textId="77777777" w:rsidR="008129C9" w:rsidRDefault="008129C9" w:rsidP="00CB4088">
      <w:pPr>
        <w:jc w:val="center"/>
        <w:rPr>
          <w:b/>
          <w:i/>
          <w:color w:val="002060"/>
          <w:sz w:val="22"/>
          <w:szCs w:val="22"/>
        </w:rPr>
      </w:pPr>
    </w:p>
    <w:p w14:paraId="04CBF629" w14:textId="1D64E098" w:rsidR="00F032CC" w:rsidRDefault="00F032CC" w:rsidP="00F032CC">
      <w:pPr>
        <w:jc w:val="center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Классный час в 4а классе: </w:t>
      </w:r>
      <w:r>
        <w:rPr>
          <w:b/>
          <w:i/>
          <w:color w:val="002060"/>
        </w:rPr>
        <w:t>«Труд – право или обязанность?»</w:t>
      </w:r>
    </w:p>
    <w:p w14:paraId="1FAF2EA8" w14:textId="77777777" w:rsidR="00F032CC" w:rsidRPr="00F3760E" w:rsidRDefault="00F032CC" w:rsidP="00F032CC">
      <w:pPr>
        <w:jc w:val="center"/>
        <w:rPr>
          <w:b/>
          <w:bCs/>
          <w:i/>
          <w:color w:val="002060"/>
          <w:sz w:val="22"/>
          <w:szCs w:val="22"/>
        </w:rPr>
      </w:pPr>
      <w:r w:rsidRPr="00F3760E">
        <w:rPr>
          <w:b/>
          <w:bCs/>
          <w:i/>
          <w:color w:val="002060"/>
          <w:sz w:val="22"/>
          <w:szCs w:val="22"/>
        </w:rPr>
        <w:t xml:space="preserve">Подготовила и провела </w:t>
      </w:r>
      <w:r>
        <w:rPr>
          <w:b/>
          <w:bCs/>
          <w:i/>
          <w:color w:val="002060"/>
          <w:sz w:val="22"/>
          <w:szCs w:val="22"/>
        </w:rPr>
        <w:t xml:space="preserve">учитель начальных классов: </w:t>
      </w:r>
    </w:p>
    <w:p w14:paraId="1E9D9982" w14:textId="6BAA7AF4" w:rsidR="00F032CC" w:rsidRPr="00F3760E" w:rsidRDefault="00F032CC" w:rsidP="00F032CC">
      <w:pPr>
        <w:jc w:val="center"/>
        <w:rPr>
          <w:b/>
          <w:bCs/>
          <w:i/>
          <w:color w:val="002060"/>
          <w:sz w:val="22"/>
          <w:szCs w:val="22"/>
        </w:rPr>
      </w:pPr>
      <w:r>
        <w:rPr>
          <w:b/>
          <w:bCs/>
          <w:i/>
          <w:color w:val="002060"/>
          <w:sz w:val="22"/>
          <w:szCs w:val="22"/>
        </w:rPr>
        <w:t>Москаленко М.В.</w:t>
      </w:r>
    </w:p>
    <w:p w14:paraId="65D7CD20" w14:textId="77777777" w:rsidR="008129C9" w:rsidRDefault="008129C9" w:rsidP="00CB4088">
      <w:pPr>
        <w:jc w:val="center"/>
        <w:rPr>
          <w:b/>
          <w:i/>
          <w:color w:val="002060"/>
          <w:sz w:val="22"/>
          <w:szCs w:val="22"/>
        </w:rPr>
      </w:pPr>
    </w:p>
    <w:p w14:paraId="371F59E1" w14:textId="77777777" w:rsidR="008129C9" w:rsidRDefault="008129C9" w:rsidP="008129C9">
      <w:pPr>
        <w:rPr>
          <w:b/>
          <w:i/>
          <w:color w:val="002060"/>
          <w:sz w:val="22"/>
          <w:szCs w:val="22"/>
        </w:rPr>
      </w:pPr>
    </w:p>
    <w:p w14:paraId="3769F300" w14:textId="77777777" w:rsidR="008129C9" w:rsidRDefault="008129C9" w:rsidP="008129C9">
      <w:pPr>
        <w:rPr>
          <w:b/>
          <w:i/>
          <w:color w:val="002060"/>
          <w:sz w:val="22"/>
          <w:szCs w:val="22"/>
        </w:rPr>
      </w:pPr>
    </w:p>
    <w:p w14:paraId="50E833FA" w14:textId="2DB6A464" w:rsidR="00CB4088" w:rsidRDefault="008129C9" w:rsidP="00D00514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lastRenderedPageBreak/>
        <w:t xml:space="preserve">       </w:t>
      </w:r>
      <w:r w:rsidR="00395222">
        <w:rPr>
          <w:b/>
          <w:i/>
          <w:color w:val="002060"/>
          <w:sz w:val="22"/>
          <w:szCs w:val="22"/>
        </w:rPr>
        <w:t xml:space="preserve">                                               </w:t>
      </w:r>
      <w:r>
        <w:rPr>
          <w:b/>
          <w:i/>
          <w:color w:val="002060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254D0C9F" wp14:editId="6698BE0E">
            <wp:extent cx="2782957" cy="2782957"/>
            <wp:effectExtent l="0" t="0" r="0" b="0"/>
            <wp:docPr id="136873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2" cy="28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22"/>
          <w:szCs w:val="22"/>
        </w:rPr>
        <w:t xml:space="preserve"> </w:t>
      </w:r>
      <w:r w:rsidR="00395222">
        <w:rPr>
          <w:b/>
          <w:i/>
          <w:color w:val="002060"/>
          <w:sz w:val="22"/>
          <w:szCs w:val="22"/>
        </w:rPr>
        <w:t xml:space="preserve">                        </w:t>
      </w:r>
      <w:r>
        <w:rPr>
          <w:b/>
          <w:i/>
          <w:color w:val="002060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1558E3C5" wp14:editId="7443C2E5">
            <wp:extent cx="2727297" cy="2727297"/>
            <wp:effectExtent l="0" t="0" r="0" b="0"/>
            <wp:docPr id="6347103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08" cy="27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22"/>
          <w:szCs w:val="22"/>
        </w:rPr>
        <w:t xml:space="preserve">      </w:t>
      </w:r>
    </w:p>
    <w:p w14:paraId="18A5F7F4" w14:textId="77777777" w:rsidR="00CB4088" w:rsidRDefault="00CB4088" w:rsidP="00D00514">
      <w:pPr>
        <w:rPr>
          <w:b/>
          <w:i/>
          <w:color w:val="002060"/>
          <w:sz w:val="22"/>
          <w:szCs w:val="22"/>
        </w:rPr>
      </w:pPr>
    </w:p>
    <w:p w14:paraId="3658F09F" w14:textId="77777777" w:rsidR="00CB4088" w:rsidRDefault="00CB4088" w:rsidP="00D00514">
      <w:pPr>
        <w:rPr>
          <w:b/>
          <w:i/>
          <w:color w:val="002060"/>
          <w:sz w:val="22"/>
          <w:szCs w:val="22"/>
        </w:rPr>
      </w:pPr>
    </w:p>
    <w:p w14:paraId="15746D6C" w14:textId="57F7C08A" w:rsidR="00CC0C85" w:rsidRDefault="009B5210" w:rsidP="00395222">
      <w:pPr>
        <w:jc w:val="center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Классный час в </w:t>
      </w:r>
      <w:r w:rsidR="00441CE3">
        <w:rPr>
          <w:b/>
          <w:i/>
          <w:color w:val="002060"/>
          <w:sz w:val="22"/>
          <w:szCs w:val="22"/>
        </w:rPr>
        <w:t>5а</w:t>
      </w:r>
      <w:r>
        <w:rPr>
          <w:b/>
          <w:i/>
          <w:color w:val="002060"/>
          <w:sz w:val="22"/>
          <w:szCs w:val="22"/>
        </w:rPr>
        <w:t xml:space="preserve"> </w:t>
      </w:r>
      <w:r w:rsidR="0018643F" w:rsidRPr="0018643F">
        <w:rPr>
          <w:b/>
          <w:i/>
          <w:color w:val="002060"/>
          <w:sz w:val="22"/>
          <w:szCs w:val="22"/>
        </w:rPr>
        <w:t>классе:</w:t>
      </w:r>
      <w:r w:rsidR="00395222">
        <w:rPr>
          <w:b/>
          <w:i/>
          <w:color w:val="002060"/>
          <w:sz w:val="22"/>
          <w:szCs w:val="22"/>
        </w:rPr>
        <w:t xml:space="preserve"> </w:t>
      </w:r>
      <w:r>
        <w:rPr>
          <w:b/>
          <w:i/>
          <w:color w:val="002060"/>
          <w:sz w:val="22"/>
          <w:szCs w:val="22"/>
        </w:rPr>
        <w:t>«Мы за безопасный труд!</w:t>
      </w:r>
      <w:r w:rsidR="0018643F" w:rsidRPr="0018643F">
        <w:rPr>
          <w:b/>
          <w:i/>
          <w:color w:val="002060"/>
          <w:sz w:val="22"/>
          <w:szCs w:val="22"/>
        </w:rPr>
        <w:t>»</w:t>
      </w:r>
    </w:p>
    <w:p w14:paraId="2F2AD987" w14:textId="2A6FE467" w:rsidR="00395222" w:rsidRPr="00395222" w:rsidRDefault="00395222" w:rsidP="00395222">
      <w:pPr>
        <w:jc w:val="center"/>
        <w:rPr>
          <w:b/>
          <w:i/>
          <w:color w:val="002060"/>
          <w:sz w:val="22"/>
          <w:szCs w:val="22"/>
        </w:rPr>
      </w:pPr>
      <w:r w:rsidRPr="00F3760E">
        <w:rPr>
          <w:b/>
          <w:bCs/>
          <w:i/>
          <w:color w:val="002060"/>
          <w:sz w:val="22"/>
          <w:szCs w:val="22"/>
        </w:rPr>
        <w:t>Подготовила и провела</w:t>
      </w:r>
      <w:r>
        <w:rPr>
          <w:b/>
          <w:bCs/>
          <w:i/>
          <w:color w:val="002060"/>
          <w:sz w:val="22"/>
          <w:szCs w:val="22"/>
        </w:rPr>
        <w:t xml:space="preserve"> учитель химии: </w:t>
      </w:r>
      <w:proofErr w:type="spellStart"/>
      <w:r>
        <w:rPr>
          <w:b/>
          <w:bCs/>
          <w:i/>
          <w:color w:val="002060"/>
          <w:sz w:val="22"/>
          <w:szCs w:val="22"/>
        </w:rPr>
        <w:t>Багова</w:t>
      </w:r>
      <w:proofErr w:type="spellEnd"/>
      <w:r>
        <w:rPr>
          <w:b/>
          <w:bCs/>
          <w:i/>
          <w:color w:val="002060"/>
          <w:sz w:val="22"/>
          <w:szCs w:val="22"/>
        </w:rPr>
        <w:t xml:space="preserve"> М.В.</w:t>
      </w:r>
    </w:p>
    <w:p w14:paraId="2E967EB5" w14:textId="77777777" w:rsidR="00927D2F" w:rsidRDefault="00927D2F" w:rsidP="00927D2F">
      <w:pPr>
        <w:jc w:val="right"/>
        <w:rPr>
          <w:i/>
          <w:color w:val="002060"/>
        </w:rPr>
      </w:pPr>
    </w:p>
    <w:p w14:paraId="5E87C19D" w14:textId="0302D885" w:rsidR="0018643F" w:rsidRDefault="00F166B2" w:rsidP="00F166B2">
      <w:pPr>
        <w:spacing w:line="360" w:lineRule="auto"/>
        <w:rPr>
          <w:i/>
          <w:color w:val="002060"/>
        </w:rPr>
      </w:pPr>
      <w:r>
        <w:rPr>
          <w:noProof/>
        </w:rPr>
        <w:drawing>
          <wp:inline distT="0" distB="0" distL="0" distR="0" wp14:anchorId="228AC452" wp14:editId="4005308A">
            <wp:extent cx="3010330" cy="1693628"/>
            <wp:effectExtent l="0" t="0" r="0" b="0"/>
            <wp:docPr id="8078814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65" cy="16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  </w:t>
      </w:r>
      <w:r>
        <w:rPr>
          <w:noProof/>
        </w:rPr>
        <w:drawing>
          <wp:inline distT="0" distB="0" distL="0" distR="0" wp14:anchorId="0DE44574" wp14:editId="7CC5817A">
            <wp:extent cx="2345635" cy="1764030"/>
            <wp:effectExtent l="0" t="0" r="0" b="0"/>
            <wp:docPr id="17167047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40" cy="17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 </w:t>
      </w:r>
      <w:r>
        <w:rPr>
          <w:noProof/>
        </w:rPr>
        <w:drawing>
          <wp:inline distT="0" distB="0" distL="0" distR="0" wp14:anchorId="0F47D4E4" wp14:editId="1B85F2EF">
            <wp:extent cx="3151660" cy="1773141"/>
            <wp:effectExtent l="0" t="0" r="0" b="0"/>
            <wp:docPr id="18897932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14" cy="17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37B8" w14:textId="4F65EAD9" w:rsidR="00F166B2" w:rsidRPr="00F166B2" w:rsidRDefault="00F166B2" w:rsidP="00F166B2">
      <w:pPr>
        <w:spacing w:line="360" w:lineRule="auto"/>
        <w:jc w:val="center"/>
        <w:rPr>
          <w:b/>
          <w:i/>
          <w:color w:val="002060"/>
        </w:rPr>
      </w:pPr>
      <w:r w:rsidRPr="00F166B2">
        <w:rPr>
          <w:b/>
          <w:i/>
          <w:color w:val="002060"/>
        </w:rPr>
        <w:t xml:space="preserve">Классный час в </w:t>
      </w:r>
      <w:r>
        <w:rPr>
          <w:b/>
          <w:i/>
          <w:color w:val="002060"/>
        </w:rPr>
        <w:t>4б</w:t>
      </w:r>
      <w:r w:rsidRPr="00F166B2">
        <w:rPr>
          <w:b/>
          <w:i/>
          <w:color w:val="002060"/>
        </w:rPr>
        <w:t xml:space="preserve"> классе</w:t>
      </w:r>
      <w:r>
        <w:rPr>
          <w:b/>
          <w:i/>
          <w:color w:val="002060"/>
        </w:rPr>
        <w:t xml:space="preserve">: </w:t>
      </w:r>
      <w:r w:rsidRPr="00F166B2">
        <w:rPr>
          <w:b/>
          <w:i/>
          <w:color w:val="002060"/>
          <w:sz w:val="22"/>
          <w:szCs w:val="22"/>
        </w:rPr>
        <w:t>Игра-викторина «Твоя безопасность в труде и учёбе»</w:t>
      </w:r>
    </w:p>
    <w:p w14:paraId="52B25E44" w14:textId="09864BA1" w:rsidR="0018643F" w:rsidRPr="005464DA" w:rsidRDefault="00F166B2" w:rsidP="005464DA">
      <w:pPr>
        <w:spacing w:line="360" w:lineRule="auto"/>
        <w:jc w:val="center"/>
        <w:rPr>
          <w:i/>
          <w:color w:val="002060"/>
        </w:rPr>
      </w:pPr>
      <w:r w:rsidRPr="00F3760E">
        <w:rPr>
          <w:b/>
          <w:bCs/>
          <w:i/>
          <w:color w:val="002060"/>
          <w:sz w:val="22"/>
          <w:szCs w:val="22"/>
        </w:rPr>
        <w:t>Подготовил</w:t>
      </w:r>
      <w:r>
        <w:rPr>
          <w:b/>
          <w:bCs/>
          <w:i/>
          <w:color w:val="002060"/>
          <w:sz w:val="22"/>
          <w:szCs w:val="22"/>
        </w:rPr>
        <w:t>и</w:t>
      </w:r>
      <w:r w:rsidRPr="00F3760E">
        <w:rPr>
          <w:b/>
          <w:bCs/>
          <w:i/>
          <w:color w:val="002060"/>
          <w:sz w:val="22"/>
          <w:szCs w:val="22"/>
        </w:rPr>
        <w:t xml:space="preserve"> и провел</w:t>
      </w:r>
      <w:r>
        <w:rPr>
          <w:b/>
          <w:bCs/>
          <w:i/>
          <w:color w:val="002060"/>
          <w:sz w:val="22"/>
          <w:szCs w:val="22"/>
        </w:rPr>
        <w:t>и учител</w:t>
      </w:r>
      <w:r w:rsidR="00762AAF">
        <w:rPr>
          <w:b/>
          <w:bCs/>
          <w:i/>
          <w:color w:val="002060"/>
          <w:sz w:val="22"/>
          <w:szCs w:val="22"/>
        </w:rPr>
        <w:t>ь</w:t>
      </w:r>
      <w:r>
        <w:rPr>
          <w:b/>
          <w:bCs/>
          <w:i/>
          <w:color w:val="002060"/>
          <w:sz w:val="22"/>
          <w:szCs w:val="22"/>
        </w:rPr>
        <w:t xml:space="preserve"> начальных классов и физики:</w:t>
      </w:r>
      <w:r w:rsidR="005464DA">
        <w:rPr>
          <w:i/>
          <w:color w:val="002060"/>
        </w:rPr>
        <w:t xml:space="preserve"> </w:t>
      </w:r>
      <w:proofErr w:type="spellStart"/>
      <w:r w:rsidRPr="00F166B2">
        <w:rPr>
          <w:b/>
          <w:bCs/>
          <w:i/>
          <w:color w:val="002060"/>
        </w:rPr>
        <w:t>Лосанова</w:t>
      </w:r>
      <w:proofErr w:type="spellEnd"/>
      <w:r w:rsidRPr="00F166B2">
        <w:rPr>
          <w:b/>
          <w:bCs/>
          <w:i/>
          <w:color w:val="002060"/>
        </w:rPr>
        <w:t xml:space="preserve"> М.Х., </w:t>
      </w:r>
      <w:proofErr w:type="spellStart"/>
      <w:r w:rsidRPr="00F166B2">
        <w:rPr>
          <w:b/>
          <w:bCs/>
          <w:i/>
          <w:color w:val="002060"/>
        </w:rPr>
        <w:t>Уначева</w:t>
      </w:r>
      <w:proofErr w:type="spellEnd"/>
      <w:r w:rsidRPr="00F166B2">
        <w:rPr>
          <w:b/>
          <w:bCs/>
          <w:i/>
          <w:color w:val="002060"/>
        </w:rPr>
        <w:t xml:space="preserve"> А.К.</w:t>
      </w:r>
    </w:p>
    <w:p w14:paraId="57E88242" w14:textId="77777777" w:rsidR="00DF4988" w:rsidRDefault="00DF4988"/>
    <w:p w14:paraId="0DDA09CD" w14:textId="77777777" w:rsidR="00DF4988" w:rsidRDefault="00DF4988"/>
    <w:p w14:paraId="00B6BF90" w14:textId="77777777" w:rsidR="00CC0C85" w:rsidRPr="00927D2F" w:rsidRDefault="00CC0C85"/>
    <w:p w14:paraId="1042D79D" w14:textId="77777777" w:rsidR="00336221" w:rsidRDefault="00336221" w:rsidP="00491CBE">
      <w:pPr>
        <w:spacing w:line="360" w:lineRule="auto"/>
        <w:jc w:val="center"/>
        <w:rPr>
          <w:b/>
          <w:i/>
          <w:color w:val="002060"/>
        </w:rPr>
      </w:pPr>
    </w:p>
    <w:p w14:paraId="5F2C67F9" w14:textId="4F701809" w:rsidR="00336221" w:rsidRDefault="00336221" w:rsidP="00336221">
      <w:pPr>
        <w:spacing w:line="360" w:lineRule="auto"/>
        <w:rPr>
          <w:b/>
          <w:i/>
          <w:color w:val="002060"/>
        </w:rPr>
      </w:pPr>
      <w:r>
        <w:rPr>
          <w:b/>
          <w:i/>
          <w:color w:val="002060"/>
        </w:rPr>
        <w:t xml:space="preserve">     </w:t>
      </w:r>
      <w:r>
        <w:rPr>
          <w:noProof/>
        </w:rPr>
        <w:drawing>
          <wp:inline distT="0" distB="0" distL="0" distR="0" wp14:anchorId="68961AC2" wp14:editId="11E2B5BA">
            <wp:extent cx="4706291" cy="2647784"/>
            <wp:effectExtent l="0" t="0" r="0" b="0"/>
            <wp:docPr id="19875685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51" cy="26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</w:rPr>
        <w:t xml:space="preserve">      </w:t>
      </w:r>
      <w:r>
        <w:rPr>
          <w:noProof/>
        </w:rPr>
        <w:drawing>
          <wp:inline distT="0" distB="0" distL="0" distR="0" wp14:anchorId="176FBCFF" wp14:editId="1A56E02C">
            <wp:extent cx="4592340" cy="2583677"/>
            <wp:effectExtent l="0" t="0" r="0" b="0"/>
            <wp:docPr id="8840453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85" cy="26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3681" w14:textId="66B24A0D" w:rsidR="00336221" w:rsidRPr="00336221" w:rsidRDefault="00336221" w:rsidP="005464DA">
      <w:pPr>
        <w:jc w:val="center"/>
        <w:rPr>
          <w:b/>
          <w:bCs/>
          <w:i/>
          <w:color w:val="002060"/>
        </w:rPr>
      </w:pPr>
      <w:r w:rsidRPr="00336221">
        <w:rPr>
          <w:b/>
          <w:bCs/>
          <w:color w:val="002060"/>
          <w:sz w:val="25"/>
          <w:szCs w:val="25"/>
        </w:rPr>
        <w:t>Встреча с представителями Центра занятости и социальной защиты населения, филиал по городскому округу Баксан</w:t>
      </w:r>
    </w:p>
    <w:p w14:paraId="0BE61A68" w14:textId="009A6011" w:rsidR="00336221" w:rsidRDefault="00336221" w:rsidP="005464DA">
      <w:pPr>
        <w:jc w:val="center"/>
        <w:rPr>
          <w:b/>
          <w:bCs/>
          <w:iCs/>
          <w:color w:val="002060"/>
        </w:rPr>
      </w:pPr>
      <w:r w:rsidRPr="00336221">
        <w:rPr>
          <w:b/>
          <w:bCs/>
          <w:iCs/>
          <w:color w:val="002060"/>
        </w:rPr>
        <w:t>9-</w:t>
      </w:r>
      <w:r>
        <w:rPr>
          <w:b/>
          <w:bCs/>
          <w:iCs/>
          <w:color w:val="002060"/>
        </w:rPr>
        <w:t>е</w:t>
      </w:r>
      <w:r w:rsidRPr="00336221">
        <w:rPr>
          <w:b/>
          <w:bCs/>
          <w:iCs/>
          <w:color w:val="002060"/>
        </w:rPr>
        <w:t xml:space="preserve"> классы</w:t>
      </w:r>
      <w:r w:rsidR="0086415E">
        <w:rPr>
          <w:b/>
          <w:bCs/>
          <w:iCs/>
          <w:color w:val="002060"/>
        </w:rPr>
        <w:t xml:space="preserve"> с классными руководителями</w:t>
      </w:r>
    </w:p>
    <w:p w14:paraId="6B47BE17" w14:textId="77777777" w:rsidR="005464DA" w:rsidRPr="00336221" w:rsidRDefault="005464DA" w:rsidP="005464DA">
      <w:pPr>
        <w:jc w:val="center"/>
        <w:rPr>
          <w:b/>
          <w:bCs/>
          <w:iCs/>
          <w:color w:val="002060"/>
        </w:rPr>
      </w:pPr>
    </w:p>
    <w:p w14:paraId="118C5953" w14:textId="7278B287" w:rsidR="0086415E" w:rsidRDefault="00F2318F" w:rsidP="00F2318F">
      <w:pPr>
        <w:spacing w:line="360" w:lineRule="auto"/>
        <w:rPr>
          <w:b/>
          <w:i/>
          <w:color w:val="002060"/>
        </w:rPr>
      </w:pPr>
      <w:r>
        <w:rPr>
          <w:b/>
          <w:i/>
          <w:color w:val="002060"/>
        </w:rPr>
        <w:t xml:space="preserve">      </w:t>
      </w:r>
      <w:r>
        <w:rPr>
          <w:noProof/>
        </w:rPr>
        <w:drawing>
          <wp:inline distT="0" distB="0" distL="0" distR="0" wp14:anchorId="641B60F1" wp14:editId="48E70715">
            <wp:extent cx="4056171" cy="2282024"/>
            <wp:effectExtent l="0" t="0" r="0" b="0"/>
            <wp:docPr id="13244876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2" cy="22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</w:rPr>
        <w:t xml:space="preserve">                        </w:t>
      </w:r>
      <w:r>
        <w:rPr>
          <w:noProof/>
        </w:rPr>
        <w:drawing>
          <wp:inline distT="0" distB="0" distL="0" distR="0" wp14:anchorId="73AD4584" wp14:editId="12BF1DCD">
            <wp:extent cx="3982609" cy="2240638"/>
            <wp:effectExtent l="0" t="0" r="0" b="0"/>
            <wp:docPr id="68903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30" cy="22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09C3" w14:textId="77777777" w:rsidR="0086415E" w:rsidRDefault="0086415E" w:rsidP="00491CBE">
      <w:pPr>
        <w:spacing w:line="360" w:lineRule="auto"/>
        <w:jc w:val="center"/>
        <w:rPr>
          <w:b/>
          <w:i/>
          <w:color w:val="002060"/>
        </w:rPr>
      </w:pPr>
    </w:p>
    <w:p w14:paraId="253B3FAF" w14:textId="521BE222" w:rsidR="0086415E" w:rsidRPr="00F2318F" w:rsidRDefault="00F2318F" w:rsidP="005464DA">
      <w:pPr>
        <w:jc w:val="center"/>
        <w:rPr>
          <w:b/>
          <w:bCs/>
          <w:i/>
          <w:color w:val="002060"/>
        </w:rPr>
      </w:pPr>
      <w:r w:rsidRPr="00F2318F">
        <w:rPr>
          <w:b/>
          <w:bCs/>
          <w:color w:val="002060"/>
          <w:sz w:val="25"/>
          <w:szCs w:val="25"/>
        </w:rPr>
        <w:t>Посещение обучающимися и классным руководителем производственных предприятий, обладающих лучшими практиками организации охраны труда, с демонстрацией передовых достижений по внедрению культуры безопасного труда</w:t>
      </w:r>
    </w:p>
    <w:p w14:paraId="3AC9E47D" w14:textId="515CF920" w:rsidR="0086415E" w:rsidRDefault="005464DA" w:rsidP="005464DA">
      <w:pPr>
        <w:spacing w:line="360" w:lineRule="auto"/>
        <w:rPr>
          <w:b/>
          <w:i/>
          <w:color w:val="002060"/>
        </w:rPr>
      </w:pPr>
      <w:r>
        <w:rPr>
          <w:noProof/>
        </w:rPr>
        <w:lastRenderedPageBreak/>
        <w:drawing>
          <wp:inline distT="0" distB="0" distL="0" distR="0" wp14:anchorId="5BEF3264" wp14:editId="2FB6C2CA">
            <wp:extent cx="2891109" cy="2168746"/>
            <wp:effectExtent l="0" t="0" r="0" b="0"/>
            <wp:docPr id="17974561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09" cy="218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</w:rPr>
        <w:t xml:space="preserve">        </w:t>
      </w:r>
      <w:r>
        <w:rPr>
          <w:noProof/>
        </w:rPr>
        <w:drawing>
          <wp:inline distT="0" distB="0" distL="0" distR="0" wp14:anchorId="51D6F524" wp14:editId="37AAD4E9">
            <wp:extent cx="2902226" cy="2177086"/>
            <wp:effectExtent l="0" t="0" r="0" b="0"/>
            <wp:docPr id="13422750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56" cy="21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</w:rPr>
        <w:t xml:space="preserve">        </w:t>
      </w:r>
      <w:r>
        <w:rPr>
          <w:noProof/>
        </w:rPr>
        <w:drawing>
          <wp:inline distT="0" distB="0" distL="0" distR="0" wp14:anchorId="5C3D27BD" wp14:editId="000C1D3A">
            <wp:extent cx="2910178" cy="2182581"/>
            <wp:effectExtent l="0" t="0" r="0" b="0"/>
            <wp:docPr id="19931322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56" cy="21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475" w14:textId="642C3542" w:rsidR="005464DA" w:rsidRDefault="005464DA" w:rsidP="00067B69">
      <w:pPr>
        <w:ind w:left="8496" w:hanging="8490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Классный час в 8а классе: «28 апреля Всемирный день охраны труда»</w:t>
      </w:r>
      <w:r w:rsidR="00067B69">
        <w:rPr>
          <w:b/>
          <w:i/>
          <w:color w:val="002060"/>
          <w:sz w:val="22"/>
          <w:szCs w:val="22"/>
        </w:rPr>
        <w:tab/>
      </w:r>
      <w:r w:rsidR="00067B69">
        <w:rPr>
          <w:b/>
          <w:i/>
          <w:color w:val="002060"/>
          <w:sz w:val="22"/>
          <w:szCs w:val="22"/>
        </w:rPr>
        <w:tab/>
      </w:r>
      <w:r w:rsidR="00067B69">
        <w:rPr>
          <w:b/>
          <w:i/>
          <w:color w:val="002060"/>
          <w:sz w:val="22"/>
          <w:szCs w:val="22"/>
        </w:rPr>
        <w:tab/>
      </w:r>
      <w:r w:rsidR="00067B69">
        <w:rPr>
          <w:b/>
          <w:i/>
          <w:color w:val="002060"/>
          <w:sz w:val="22"/>
          <w:szCs w:val="22"/>
        </w:rPr>
        <w:tab/>
        <w:t xml:space="preserve">«Безопасность – дело каждого», встреча с </w:t>
      </w:r>
    </w:p>
    <w:p w14:paraId="3848AC16" w14:textId="7B2A13AC" w:rsidR="00067B69" w:rsidRDefault="005464DA" w:rsidP="00067B69">
      <w:pPr>
        <w:ind w:left="8496" w:hanging="8490"/>
        <w:rPr>
          <w:b/>
          <w:i/>
          <w:color w:val="002060"/>
          <w:sz w:val="22"/>
          <w:szCs w:val="22"/>
        </w:rPr>
      </w:pPr>
      <w:r w:rsidRPr="00F3760E">
        <w:rPr>
          <w:b/>
          <w:bCs/>
          <w:i/>
          <w:color w:val="002060"/>
          <w:sz w:val="22"/>
          <w:szCs w:val="22"/>
        </w:rPr>
        <w:t xml:space="preserve">Подготовила и провела </w:t>
      </w:r>
      <w:r>
        <w:rPr>
          <w:b/>
          <w:bCs/>
          <w:i/>
          <w:color w:val="002060"/>
          <w:sz w:val="22"/>
          <w:szCs w:val="22"/>
        </w:rPr>
        <w:t xml:space="preserve">классный руководитель: </w:t>
      </w:r>
      <w:proofErr w:type="spellStart"/>
      <w:r>
        <w:rPr>
          <w:b/>
          <w:bCs/>
          <w:i/>
          <w:color w:val="002060"/>
          <w:sz w:val="22"/>
          <w:szCs w:val="22"/>
        </w:rPr>
        <w:t>Лихова</w:t>
      </w:r>
      <w:proofErr w:type="spellEnd"/>
      <w:r>
        <w:rPr>
          <w:b/>
          <w:bCs/>
          <w:i/>
          <w:color w:val="002060"/>
          <w:sz w:val="22"/>
          <w:szCs w:val="22"/>
        </w:rPr>
        <w:t xml:space="preserve"> З.А.</w:t>
      </w:r>
      <w:r w:rsidR="00067B69">
        <w:rPr>
          <w:b/>
          <w:bCs/>
          <w:i/>
          <w:color w:val="002060"/>
          <w:sz w:val="22"/>
          <w:szCs w:val="22"/>
        </w:rPr>
        <w:tab/>
      </w:r>
      <w:r w:rsidR="00067B69">
        <w:rPr>
          <w:b/>
          <w:bCs/>
          <w:i/>
          <w:color w:val="002060"/>
          <w:sz w:val="22"/>
          <w:szCs w:val="22"/>
        </w:rPr>
        <w:tab/>
      </w:r>
      <w:r w:rsidR="00067B69">
        <w:rPr>
          <w:b/>
          <w:bCs/>
          <w:i/>
          <w:color w:val="002060"/>
          <w:sz w:val="22"/>
          <w:szCs w:val="22"/>
        </w:rPr>
        <w:tab/>
      </w:r>
      <w:r w:rsidR="00067B69">
        <w:rPr>
          <w:b/>
          <w:bCs/>
          <w:i/>
          <w:color w:val="002060"/>
          <w:sz w:val="22"/>
          <w:szCs w:val="22"/>
        </w:rPr>
        <w:tab/>
      </w:r>
      <w:r w:rsidR="00067B69">
        <w:rPr>
          <w:b/>
          <w:i/>
          <w:color w:val="002060"/>
          <w:sz w:val="22"/>
          <w:szCs w:val="22"/>
        </w:rPr>
        <w:t>представителями Росгвардии, 6-7-е классы</w:t>
      </w:r>
    </w:p>
    <w:p w14:paraId="40C2BC75" w14:textId="56FE8AD4" w:rsidR="005464DA" w:rsidRDefault="005464DA" w:rsidP="005464DA">
      <w:pPr>
        <w:rPr>
          <w:b/>
          <w:bCs/>
          <w:i/>
          <w:color w:val="002060"/>
          <w:sz w:val="22"/>
          <w:szCs w:val="22"/>
        </w:rPr>
      </w:pPr>
    </w:p>
    <w:p w14:paraId="7F8E1894" w14:textId="77777777" w:rsidR="00B2196C" w:rsidRDefault="00B2196C" w:rsidP="005464DA">
      <w:pPr>
        <w:rPr>
          <w:b/>
          <w:bCs/>
          <w:i/>
          <w:color w:val="002060"/>
          <w:sz w:val="22"/>
          <w:szCs w:val="22"/>
        </w:rPr>
      </w:pPr>
    </w:p>
    <w:p w14:paraId="07BBF5DC" w14:textId="7206D328" w:rsidR="00B2196C" w:rsidRPr="00F3760E" w:rsidRDefault="00B2196C" w:rsidP="00B2196C">
      <w:pPr>
        <w:jc w:val="center"/>
        <w:rPr>
          <w:b/>
          <w:bCs/>
          <w:i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09465FB9" wp14:editId="4E29E108">
            <wp:extent cx="4158532" cy="1919197"/>
            <wp:effectExtent l="0" t="0" r="0" b="0"/>
            <wp:docPr id="16439249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02" cy="19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45CF" w14:textId="77777777" w:rsidR="00B2196C" w:rsidRDefault="00B2196C" w:rsidP="00B2196C">
      <w:pPr>
        <w:spacing w:line="276" w:lineRule="auto"/>
        <w:jc w:val="center"/>
        <w:rPr>
          <w:b/>
          <w:i/>
          <w:color w:val="002060"/>
          <w:sz w:val="22"/>
          <w:szCs w:val="22"/>
        </w:rPr>
      </w:pPr>
    </w:p>
    <w:p w14:paraId="71A1C09D" w14:textId="7871B832" w:rsidR="004D309E" w:rsidRDefault="00B2196C" w:rsidP="00B2196C">
      <w:pPr>
        <w:spacing w:line="276" w:lineRule="auto"/>
        <w:jc w:val="center"/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Беседа на тему: </w:t>
      </w:r>
      <w:r w:rsidRPr="00F166B2">
        <w:rPr>
          <w:b/>
          <w:i/>
          <w:color w:val="002060"/>
          <w:sz w:val="22"/>
          <w:szCs w:val="22"/>
        </w:rPr>
        <w:t>«Твоя безопасность в труде и учёбе»</w:t>
      </w:r>
      <w:r>
        <w:rPr>
          <w:b/>
          <w:i/>
          <w:color w:val="002060"/>
          <w:sz w:val="22"/>
          <w:szCs w:val="22"/>
        </w:rPr>
        <w:t xml:space="preserve"> - инструктаж по физической культуре</w:t>
      </w:r>
    </w:p>
    <w:p w14:paraId="2A960710" w14:textId="604D3E4D" w:rsidR="00B2196C" w:rsidRDefault="00B2196C" w:rsidP="00B2196C">
      <w:pPr>
        <w:spacing w:line="276" w:lineRule="auto"/>
        <w:jc w:val="center"/>
        <w:rPr>
          <w:b/>
          <w:i/>
          <w:color w:val="002060"/>
        </w:rPr>
      </w:pPr>
      <w:r w:rsidRPr="00F3760E">
        <w:rPr>
          <w:b/>
          <w:bCs/>
          <w:i/>
          <w:color w:val="002060"/>
          <w:sz w:val="22"/>
          <w:szCs w:val="22"/>
        </w:rPr>
        <w:t>Подготовил и провел</w:t>
      </w:r>
      <w:r>
        <w:rPr>
          <w:b/>
          <w:bCs/>
          <w:i/>
          <w:color w:val="002060"/>
          <w:sz w:val="22"/>
          <w:szCs w:val="22"/>
        </w:rPr>
        <w:t xml:space="preserve"> учитель физкультуры: </w:t>
      </w:r>
      <w:proofErr w:type="spellStart"/>
      <w:r>
        <w:rPr>
          <w:b/>
          <w:bCs/>
          <w:i/>
          <w:color w:val="002060"/>
          <w:sz w:val="22"/>
          <w:szCs w:val="22"/>
        </w:rPr>
        <w:t>Угнич</w:t>
      </w:r>
      <w:proofErr w:type="spellEnd"/>
      <w:r>
        <w:rPr>
          <w:b/>
          <w:bCs/>
          <w:i/>
          <w:color w:val="002060"/>
          <w:sz w:val="22"/>
          <w:szCs w:val="22"/>
        </w:rPr>
        <w:t xml:space="preserve"> В.В.</w:t>
      </w:r>
    </w:p>
    <w:p w14:paraId="450DED87" w14:textId="77777777" w:rsidR="004D309E" w:rsidRDefault="004D309E" w:rsidP="00491CBE">
      <w:pPr>
        <w:spacing w:line="360" w:lineRule="auto"/>
        <w:jc w:val="center"/>
        <w:rPr>
          <w:b/>
          <w:i/>
          <w:color w:val="002060"/>
        </w:rPr>
      </w:pPr>
    </w:p>
    <w:p w14:paraId="07896134" w14:textId="77777777" w:rsidR="00C4730D" w:rsidRDefault="00C4730D" w:rsidP="00491CBE">
      <w:pPr>
        <w:spacing w:line="360" w:lineRule="auto"/>
        <w:jc w:val="center"/>
        <w:rPr>
          <w:b/>
          <w:i/>
          <w:color w:val="002060"/>
        </w:rPr>
      </w:pPr>
    </w:p>
    <w:p w14:paraId="31ACA2FA" w14:textId="77777777" w:rsidR="00C4730D" w:rsidRDefault="00C4730D" w:rsidP="00491CBE">
      <w:pPr>
        <w:spacing w:line="360" w:lineRule="auto"/>
        <w:jc w:val="center"/>
        <w:rPr>
          <w:b/>
          <w:i/>
          <w:color w:val="002060"/>
        </w:rPr>
      </w:pPr>
    </w:p>
    <w:p w14:paraId="46F0E160" w14:textId="77777777" w:rsidR="00C4730D" w:rsidRDefault="00C4730D" w:rsidP="00491CBE">
      <w:pPr>
        <w:spacing w:line="360" w:lineRule="auto"/>
        <w:jc w:val="center"/>
        <w:rPr>
          <w:b/>
          <w:i/>
          <w:color w:val="002060"/>
        </w:rPr>
      </w:pPr>
    </w:p>
    <w:p w14:paraId="68B3E1D2" w14:textId="77777777" w:rsidR="00C4730D" w:rsidRDefault="00C4730D" w:rsidP="00491CBE">
      <w:pPr>
        <w:spacing w:line="360" w:lineRule="auto"/>
        <w:jc w:val="center"/>
        <w:rPr>
          <w:b/>
          <w:i/>
          <w:color w:val="002060"/>
        </w:rPr>
      </w:pPr>
    </w:p>
    <w:p w14:paraId="731A0F58" w14:textId="77777777" w:rsidR="00C4730D" w:rsidRDefault="00C4730D" w:rsidP="00491CBE">
      <w:pPr>
        <w:spacing w:line="360" w:lineRule="auto"/>
        <w:jc w:val="center"/>
        <w:rPr>
          <w:b/>
          <w:i/>
          <w:color w:val="002060"/>
        </w:rPr>
      </w:pPr>
    </w:p>
    <w:p w14:paraId="0E9ADF3D" w14:textId="42DD112F" w:rsidR="00911427" w:rsidRDefault="001D0C08" w:rsidP="00C4730D">
      <w:pPr>
        <w:spacing w:line="360" w:lineRule="auto"/>
        <w:rPr>
          <w:b/>
          <w:i/>
          <w:color w:val="002060"/>
        </w:rPr>
      </w:pPr>
      <w:r>
        <w:rPr>
          <w:b/>
          <w:i/>
          <w:color w:val="002060"/>
        </w:rPr>
        <w:t xml:space="preserve">  </w:t>
      </w:r>
      <w:r w:rsidR="00C4730D">
        <w:rPr>
          <w:noProof/>
        </w:rPr>
        <w:drawing>
          <wp:inline distT="0" distB="0" distL="0" distR="0" wp14:anchorId="1227D1A1" wp14:editId="1F52FFBE">
            <wp:extent cx="2854518" cy="2141297"/>
            <wp:effectExtent l="0" t="0" r="0" b="0"/>
            <wp:docPr id="137044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33" cy="21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30D">
        <w:rPr>
          <w:b/>
          <w:i/>
          <w:color w:val="002060"/>
        </w:rPr>
        <w:t xml:space="preserve"> </w:t>
      </w:r>
      <w:r w:rsidR="00911427">
        <w:rPr>
          <w:b/>
          <w:i/>
          <w:color w:val="002060"/>
        </w:rPr>
        <w:t xml:space="preserve">   </w:t>
      </w:r>
      <w:r w:rsidR="00C4730D">
        <w:rPr>
          <w:b/>
          <w:i/>
          <w:color w:val="002060"/>
        </w:rPr>
        <w:t xml:space="preserve"> </w:t>
      </w:r>
      <w:r w:rsidR="00C4730D">
        <w:rPr>
          <w:noProof/>
        </w:rPr>
        <w:drawing>
          <wp:inline distT="0" distB="0" distL="0" distR="0" wp14:anchorId="1243F25D" wp14:editId="2431A350">
            <wp:extent cx="2810282" cy="2115544"/>
            <wp:effectExtent l="0" t="0" r="0" b="0"/>
            <wp:docPr id="4420611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50" cy="21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427">
        <w:rPr>
          <w:b/>
          <w:i/>
          <w:color w:val="002060"/>
        </w:rPr>
        <w:t xml:space="preserve">   </w:t>
      </w:r>
      <w:r w:rsidR="00911427">
        <w:rPr>
          <w:noProof/>
        </w:rPr>
        <w:drawing>
          <wp:inline distT="0" distB="0" distL="0" distR="0" wp14:anchorId="653CDAC6" wp14:editId="319B6BB4">
            <wp:extent cx="2767371" cy="2083241"/>
            <wp:effectExtent l="0" t="0" r="0" b="0"/>
            <wp:docPr id="4419871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07" cy="20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107F" w14:textId="1D1A11EE" w:rsidR="00911427" w:rsidRPr="003E3CAA" w:rsidRDefault="004E5FF9" w:rsidP="00C4730D">
      <w:pPr>
        <w:spacing w:line="360" w:lineRule="auto"/>
        <w:rPr>
          <w:b/>
          <w:bCs/>
          <w:i/>
          <w:color w:val="002060"/>
        </w:rPr>
      </w:pPr>
      <w:r>
        <w:rPr>
          <w:b/>
          <w:bCs/>
          <w:color w:val="002060"/>
        </w:rPr>
        <w:t>Подвижные игры в ДО при МКОУ «СОШ №6 им. М.Ю. Лермонтова» г.Баксана</w:t>
      </w:r>
      <w:r>
        <w:rPr>
          <w:b/>
          <w:bCs/>
          <w:color w:val="002060"/>
        </w:rPr>
        <w:t xml:space="preserve">: </w:t>
      </w:r>
      <w:r w:rsidR="003E3CAA" w:rsidRPr="003E3CAA">
        <w:rPr>
          <w:b/>
          <w:bCs/>
          <w:color w:val="002060"/>
        </w:rPr>
        <w:t>«Тушим пожар»</w:t>
      </w:r>
      <w:r w:rsidR="003E3CAA">
        <w:rPr>
          <w:b/>
          <w:bCs/>
          <w:color w:val="002060"/>
        </w:rPr>
        <w:t xml:space="preserve"> </w:t>
      </w:r>
    </w:p>
    <w:p w14:paraId="79AF2E8D" w14:textId="77777777" w:rsidR="003E3CAA" w:rsidRDefault="003E3CAA" w:rsidP="00C4730D">
      <w:pPr>
        <w:spacing w:line="360" w:lineRule="auto"/>
        <w:rPr>
          <w:b/>
          <w:i/>
          <w:color w:val="002060"/>
        </w:rPr>
      </w:pPr>
    </w:p>
    <w:p w14:paraId="20688CF6" w14:textId="4B1E9BA2" w:rsidR="00C4730D" w:rsidRDefault="001D0C08" w:rsidP="00C4730D">
      <w:pPr>
        <w:spacing w:line="360" w:lineRule="auto"/>
        <w:rPr>
          <w:b/>
          <w:i/>
          <w:color w:val="002060"/>
        </w:rPr>
      </w:pPr>
      <w:r>
        <w:rPr>
          <w:b/>
          <w:i/>
          <w:color w:val="002060"/>
        </w:rPr>
        <w:t xml:space="preserve">  </w:t>
      </w:r>
      <w:r w:rsidR="003E3CAA">
        <w:rPr>
          <w:noProof/>
        </w:rPr>
        <w:drawing>
          <wp:inline distT="0" distB="0" distL="0" distR="0" wp14:anchorId="1E4180F6" wp14:editId="1E58D353">
            <wp:extent cx="2751433" cy="2066042"/>
            <wp:effectExtent l="0" t="0" r="0" b="0"/>
            <wp:docPr id="11100440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12" cy="20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CAA">
        <w:rPr>
          <w:b/>
          <w:i/>
          <w:color w:val="002060"/>
        </w:rPr>
        <w:t xml:space="preserve"> </w:t>
      </w:r>
      <w:r>
        <w:rPr>
          <w:b/>
          <w:i/>
          <w:color w:val="002060"/>
        </w:rPr>
        <w:t xml:space="preserve"> </w:t>
      </w:r>
      <w:r w:rsidR="003E3CAA">
        <w:rPr>
          <w:b/>
          <w:i/>
          <w:color w:val="002060"/>
        </w:rPr>
        <w:t xml:space="preserve"> </w:t>
      </w:r>
      <w:r w:rsidR="00C4730D">
        <w:rPr>
          <w:b/>
          <w:i/>
          <w:color w:val="002060"/>
        </w:rPr>
        <w:t xml:space="preserve">  </w:t>
      </w:r>
      <w:r w:rsidR="00911427">
        <w:rPr>
          <w:noProof/>
        </w:rPr>
        <w:drawing>
          <wp:inline distT="0" distB="0" distL="0" distR="0" wp14:anchorId="202D5438" wp14:editId="7C039C98">
            <wp:extent cx="2755189" cy="2066787"/>
            <wp:effectExtent l="0" t="0" r="0" b="0"/>
            <wp:docPr id="817688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07" cy="20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CAA">
        <w:rPr>
          <w:b/>
          <w:i/>
          <w:color w:val="002060"/>
        </w:rPr>
        <w:t xml:space="preserve"> </w:t>
      </w:r>
      <w:r>
        <w:rPr>
          <w:b/>
          <w:i/>
          <w:color w:val="002060"/>
        </w:rPr>
        <w:t xml:space="preserve">   </w:t>
      </w:r>
      <w:r w:rsidR="003E3CAA">
        <w:rPr>
          <w:b/>
          <w:i/>
          <w:color w:val="002060"/>
        </w:rPr>
        <w:t xml:space="preserve"> </w:t>
      </w:r>
      <w:r w:rsidR="003E3CAA">
        <w:rPr>
          <w:noProof/>
        </w:rPr>
        <w:drawing>
          <wp:inline distT="0" distB="0" distL="0" distR="0" wp14:anchorId="680DC23C" wp14:editId="2E4EC142">
            <wp:extent cx="2743200" cy="2057792"/>
            <wp:effectExtent l="0" t="0" r="0" b="0"/>
            <wp:docPr id="20922982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04" cy="207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CAA">
        <w:rPr>
          <w:b/>
          <w:i/>
          <w:color w:val="002060"/>
        </w:rPr>
        <w:t xml:space="preserve">  </w:t>
      </w:r>
    </w:p>
    <w:p w14:paraId="30EA26FC" w14:textId="44088569" w:rsidR="00A77A4C" w:rsidRPr="003E3CAA" w:rsidRDefault="004E5FF9" w:rsidP="00A77A4C">
      <w:pPr>
        <w:spacing w:line="360" w:lineRule="auto"/>
        <w:rPr>
          <w:b/>
          <w:bCs/>
          <w:i/>
          <w:color w:val="002060"/>
        </w:rPr>
      </w:pPr>
      <w:r>
        <w:rPr>
          <w:b/>
          <w:bCs/>
          <w:color w:val="002060"/>
        </w:rPr>
        <w:t xml:space="preserve">Подвижные игры в </w:t>
      </w:r>
      <w:r w:rsidR="00A77A4C">
        <w:rPr>
          <w:b/>
          <w:bCs/>
          <w:color w:val="002060"/>
        </w:rPr>
        <w:t>ДО при МКОУ «СОШ №6 им. М.Ю. Лермонтова» г.Баксана</w:t>
      </w:r>
      <w:r>
        <w:rPr>
          <w:b/>
          <w:bCs/>
          <w:color w:val="002060"/>
        </w:rPr>
        <w:t>: «Переход»</w:t>
      </w:r>
    </w:p>
    <w:p w14:paraId="21E64C5E" w14:textId="77777777" w:rsidR="00A77A4C" w:rsidRDefault="00A77A4C" w:rsidP="00A77A4C">
      <w:pPr>
        <w:spacing w:line="360" w:lineRule="auto"/>
        <w:rPr>
          <w:b/>
          <w:i/>
          <w:color w:val="002060"/>
        </w:rPr>
      </w:pPr>
    </w:p>
    <w:p w14:paraId="30C2B7E8" w14:textId="77777777" w:rsidR="004D309E" w:rsidRDefault="004D309E" w:rsidP="00491CBE">
      <w:pPr>
        <w:spacing w:line="360" w:lineRule="auto"/>
        <w:jc w:val="center"/>
        <w:rPr>
          <w:b/>
          <w:i/>
          <w:color w:val="002060"/>
        </w:rPr>
      </w:pPr>
    </w:p>
    <w:p w14:paraId="27CD5760" w14:textId="77777777" w:rsidR="00B2196C" w:rsidRDefault="00B2196C" w:rsidP="00491CBE">
      <w:pPr>
        <w:spacing w:line="360" w:lineRule="auto"/>
        <w:jc w:val="center"/>
        <w:rPr>
          <w:b/>
          <w:i/>
          <w:color w:val="002060"/>
        </w:rPr>
      </w:pPr>
    </w:p>
    <w:p w14:paraId="3D9AE4FF" w14:textId="77777777" w:rsidR="00B2196C" w:rsidRDefault="00B2196C" w:rsidP="00491CBE">
      <w:pPr>
        <w:spacing w:line="360" w:lineRule="auto"/>
        <w:jc w:val="center"/>
        <w:rPr>
          <w:b/>
          <w:i/>
          <w:color w:val="002060"/>
        </w:rPr>
      </w:pPr>
    </w:p>
    <w:p w14:paraId="07758DCB" w14:textId="77777777" w:rsidR="00785E2D" w:rsidRDefault="00785E2D" w:rsidP="004E5FF9">
      <w:pPr>
        <w:spacing w:line="360" w:lineRule="auto"/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6D563BC0" wp14:editId="19EF61B7">
            <wp:extent cx="3784821" cy="3149550"/>
            <wp:effectExtent l="0" t="0" r="0" b="0"/>
            <wp:docPr id="8682836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99" cy="31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</w:rPr>
        <w:t xml:space="preserve">        </w:t>
      </w:r>
      <w:r>
        <w:rPr>
          <w:noProof/>
        </w:rPr>
        <w:drawing>
          <wp:inline distT="0" distB="0" distL="0" distR="0" wp14:anchorId="29252BDA" wp14:editId="5BB06A6B">
            <wp:extent cx="2308309" cy="3140765"/>
            <wp:effectExtent l="0" t="0" r="0" b="0"/>
            <wp:docPr id="15415838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72" cy="31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</w:rPr>
        <w:t xml:space="preserve">    </w:t>
      </w:r>
      <w:r w:rsidR="004E5FF9">
        <w:rPr>
          <w:noProof/>
        </w:rPr>
        <w:drawing>
          <wp:inline distT="0" distB="0" distL="0" distR="0" wp14:anchorId="42B91F51" wp14:editId="003B6D40">
            <wp:extent cx="2251928" cy="3001998"/>
            <wp:effectExtent l="0" t="0" r="0" b="0"/>
            <wp:docPr id="124678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23" cy="30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F9">
        <w:rPr>
          <w:b/>
          <w:i/>
          <w:color w:val="002060"/>
        </w:rPr>
        <w:t xml:space="preserve">       </w:t>
      </w:r>
    </w:p>
    <w:p w14:paraId="374B598E" w14:textId="77777777" w:rsidR="00785E2D" w:rsidRDefault="00785E2D" w:rsidP="004E5FF9">
      <w:pPr>
        <w:spacing w:line="360" w:lineRule="auto"/>
        <w:rPr>
          <w:b/>
          <w:i/>
          <w:color w:val="002060"/>
        </w:rPr>
      </w:pPr>
    </w:p>
    <w:p w14:paraId="6290356F" w14:textId="0C8CDC10" w:rsidR="00B2196C" w:rsidRDefault="00785E2D" w:rsidP="004E5FF9">
      <w:pPr>
        <w:spacing w:line="360" w:lineRule="auto"/>
        <w:rPr>
          <w:b/>
          <w:i/>
          <w:color w:val="002060"/>
        </w:rPr>
      </w:pPr>
      <w:r>
        <w:rPr>
          <w:noProof/>
        </w:rPr>
        <w:pict w14:anchorId="118C221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02.25pt;margin-top:10.95pt;width:380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3C9B7BB4" w14:textId="0942C837" w:rsidR="00785E2D" w:rsidRDefault="00785E2D" w:rsidP="00785E2D">
                  <w:pPr>
                    <w:spacing w:line="360" w:lineRule="auto"/>
                    <w:rPr>
                      <w:b/>
                      <w:i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Подвижные игры в ДО при МКОУ «СОШ №6 им. М.Ю. Лермонтова» г.Баксана: </w:t>
                  </w:r>
                  <w:r w:rsidRPr="004A1E7B">
                    <w:rPr>
                      <w:b/>
                      <w:bCs/>
                      <w:color w:val="002060"/>
                    </w:rPr>
                    <w:t>«Растения в помощь здоровью»</w:t>
                  </w:r>
                </w:p>
                <w:p w14:paraId="044C351A" w14:textId="7415F41C" w:rsidR="00785E2D" w:rsidRDefault="00785E2D"/>
              </w:txbxContent>
            </v:textbox>
            <w10:wrap type="square"/>
          </v:shape>
        </w:pict>
      </w:r>
      <w:r w:rsidR="000E6155">
        <w:rPr>
          <w:b/>
          <w:i/>
          <w:color w:val="002060"/>
        </w:rPr>
        <w:t xml:space="preserve">                                    </w:t>
      </w:r>
      <w:r w:rsidR="004E5FF9">
        <w:rPr>
          <w:noProof/>
        </w:rPr>
        <w:drawing>
          <wp:inline distT="0" distB="0" distL="0" distR="0" wp14:anchorId="55BDDB6E" wp14:editId="595DD82F">
            <wp:extent cx="2274073" cy="3031518"/>
            <wp:effectExtent l="0" t="0" r="0" b="0"/>
            <wp:docPr id="20613032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35" cy="30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F9">
        <w:rPr>
          <w:b/>
          <w:i/>
          <w:color w:val="002060"/>
        </w:rPr>
        <w:t xml:space="preserve">  </w:t>
      </w:r>
      <w:r>
        <w:rPr>
          <w:b/>
          <w:i/>
          <w:color w:val="002060"/>
        </w:rPr>
        <w:t xml:space="preserve"> </w:t>
      </w:r>
    </w:p>
    <w:p w14:paraId="1C3172C8" w14:textId="77777777" w:rsidR="003E3CAA" w:rsidRDefault="003E3CAA" w:rsidP="00491CBE">
      <w:pPr>
        <w:spacing w:line="360" w:lineRule="auto"/>
        <w:jc w:val="center"/>
        <w:rPr>
          <w:b/>
          <w:i/>
          <w:color w:val="002060"/>
        </w:rPr>
      </w:pPr>
    </w:p>
    <w:p w14:paraId="01F15E33" w14:textId="77777777" w:rsidR="003E3CAA" w:rsidRDefault="003E3CAA" w:rsidP="00491CBE">
      <w:pPr>
        <w:spacing w:line="360" w:lineRule="auto"/>
        <w:jc w:val="center"/>
        <w:rPr>
          <w:b/>
          <w:i/>
          <w:color w:val="002060"/>
        </w:rPr>
      </w:pPr>
    </w:p>
    <w:p w14:paraId="700B726A" w14:textId="6A7BAF94" w:rsidR="00785E2D" w:rsidRDefault="007F1D35" w:rsidP="00491CBE">
      <w:pPr>
        <w:spacing w:line="360" w:lineRule="auto"/>
        <w:jc w:val="center"/>
        <w:rPr>
          <w:b/>
          <w:i/>
          <w:color w:val="002060"/>
        </w:rPr>
      </w:pPr>
      <w:r>
        <w:rPr>
          <w:noProof/>
        </w:rPr>
        <w:drawing>
          <wp:inline distT="0" distB="0" distL="0" distR="0" wp14:anchorId="658C1623" wp14:editId="7D81269F">
            <wp:extent cx="7164125" cy="4032903"/>
            <wp:effectExtent l="0" t="0" r="0" b="0"/>
            <wp:docPr id="15917870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491" cy="40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01DB" w14:textId="77777777" w:rsidR="00785E2D" w:rsidRDefault="00785E2D" w:rsidP="007F1D35">
      <w:pPr>
        <w:spacing w:line="360" w:lineRule="auto"/>
        <w:rPr>
          <w:b/>
          <w:i/>
          <w:color w:val="002060"/>
        </w:rPr>
      </w:pPr>
    </w:p>
    <w:p w14:paraId="5830886A" w14:textId="77777777" w:rsidR="00785E2D" w:rsidRDefault="00785E2D" w:rsidP="00491CBE">
      <w:pPr>
        <w:spacing w:line="360" w:lineRule="auto"/>
        <w:jc w:val="center"/>
        <w:rPr>
          <w:b/>
          <w:i/>
          <w:color w:val="002060"/>
        </w:rPr>
      </w:pPr>
    </w:p>
    <w:p w14:paraId="7D8CA6BD" w14:textId="78CB3A49" w:rsidR="006A568B" w:rsidRDefault="006A568B" w:rsidP="00491CBE">
      <w:pPr>
        <w:spacing w:line="360" w:lineRule="auto"/>
        <w:jc w:val="center"/>
        <w:rPr>
          <w:b/>
          <w:i/>
          <w:color w:val="002060"/>
        </w:rPr>
      </w:pPr>
      <w:r w:rsidRPr="006A568B">
        <w:rPr>
          <w:b/>
          <w:bCs/>
          <w:color w:val="002060"/>
        </w:rPr>
        <w:t xml:space="preserve">Совещание при директоре по вопросам организаций мероприятий по </w:t>
      </w:r>
      <w:r w:rsidRPr="007F5613">
        <w:rPr>
          <w:b/>
          <w:bCs/>
          <w:color w:val="002060"/>
        </w:rPr>
        <w:t>ТО</w:t>
      </w:r>
      <w:r w:rsidR="007F5613">
        <w:rPr>
          <w:b/>
          <w:bCs/>
          <w:color w:val="002060"/>
        </w:rPr>
        <w:t xml:space="preserve"> и</w:t>
      </w:r>
      <w:r w:rsidRPr="007F5613">
        <w:rPr>
          <w:b/>
          <w:bCs/>
          <w:color w:val="002060"/>
        </w:rPr>
        <w:t xml:space="preserve"> ТБ</w:t>
      </w:r>
      <w:r w:rsidRPr="00E83B91">
        <w:t xml:space="preserve"> </w:t>
      </w:r>
    </w:p>
    <w:p w14:paraId="69AFE64A" w14:textId="77777777" w:rsidR="007F1D35" w:rsidRPr="00FD4404" w:rsidRDefault="007F1D35" w:rsidP="007F1D35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МКОУ «СОШ №6 им. М.Ю. Лермонтова» г.Баксана</w:t>
      </w:r>
    </w:p>
    <w:p w14:paraId="763DDCA9" w14:textId="77777777" w:rsidR="0086415E" w:rsidRDefault="0086415E" w:rsidP="00491CBE">
      <w:pPr>
        <w:spacing w:line="360" w:lineRule="auto"/>
        <w:jc w:val="center"/>
        <w:rPr>
          <w:b/>
          <w:i/>
          <w:color w:val="002060"/>
        </w:rPr>
      </w:pPr>
    </w:p>
    <w:p w14:paraId="4FB892CF" w14:textId="77777777" w:rsidR="0086415E" w:rsidRDefault="0086415E" w:rsidP="00491CBE">
      <w:pPr>
        <w:spacing w:line="360" w:lineRule="auto"/>
        <w:jc w:val="center"/>
        <w:rPr>
          <w:b/>
          <w:i/>
          <w:color w:val="002060"/>
        </w:rPr>
      </w:pPr>
    </w:p>
    <w:p w14:paraId="3D17221C" w14:textId="77777777" w:rsidR="00CD170B" w:rsidRPr="002D03E5" w:rsidRDefault="00CD170B" w:rsidP="00483871"/>
    <w:p w14:paraId="6779FFE0" w14:textId="77777777" w:rsidR="006A568B" w:rsidRDefault="006A568B" w:rsidP="00491CBE">
      <w:pPr>
        <w:jc w:val="center"/>
        <w:rPr>
          <w:b/>
          <w:i/>
          <w:color w:val="002060"/>
          <w:sz w:val="22"/>
          <w:szCs w:val="22"/>
        </w:rPr>
      </w:pPr>
    </w:p>
    <w:p w14:paraId="4C2938B2" w14:textId="77777777" w:rsidR="006A568B" w:rsidRDefault="006A568B" w:rsidP="004C7283">
      <w:pPr>
        <w:rPr>
          <w:b/>
          <w:i/>
          <w:color w:val="002060"/>
          <w:sz w:val="22"/>
          <w:szCs w:val="22"/>
        </w:rPr>
      </w:pPr>
    </w:p>
    <w:p w14:paraId="089277A1" w14:textId="77777777" w:rsidR="00A9071B" w:rsidRPr="00015C43" w:rsidRDefault="00A9071B"/>
    <w:p w14:paraId="760400CD" w14:textId="4009DB34" w:rsidR="00AE0659" w:rsidRDefault="00000000" w:rsidP="004955E1">
      <w:pPr>
        <w:jc w:val="center"/>
      </w:pPr>
      <w:r>
        <w:pict w14:anchorId="0B779CE2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0.25pt;height:21.3pt" fillcolor="#002060" strokecolor="#002060">
            <v:fill color2="#002060" focus="100%" type="gradient"/>
            <v:shadow on="t" color="silver" opacity="52429f" offset="3pt,3pt"/>
            <v:textpath style="font-family:&quot;Times New Roman&quot;;font-size:16pt;v-text-kern:t" trim="t" fitpath="t" xscale="f" string="Конкурс рисунков: &quot;Охрана труда глазами детей&quot;"/>
          </v:shape>
        </w:pict>
      </w:r>
    </w:p>
    <w:p w14:paraId="23766D72" w14:textId="77777777" w:rsidR="00574365" w:rsidRDefault="00574365" w:rsidP="004955E1">
      <w:pPr>
        <w:jc w:val="center"/>
      </w:pPr>
    </w:p>
    <w:p w14:paraId="00445A42" w14:textId="77777777" w:rsidR="00574365" w:rsidRDefault="00574365" w:rsidP="004955E1">
      <w:pPr>
        <w:jc w:val="center"/>
      </w:pPr>
    </w:p>
    <w:p w14:paraId="1D7DE877" w14:textId="77777777" w:rsidR="00574365" w:rsidRDefault="00574365" w:rsidP="004955E1">
      <w:pPr>
        <w:jc w:val="center"/>
      </w:pPr>
    </w:p>
    <w:p w14:paraId="33A64980" w14:textId="77349EC0" w:rsidR="00574365" w:rsidRDefault="00B2182F" w:rsidP="004955E1">
      <w:pPr>
        <w:jc w:val="center"/>
      </w:pPr>
      <w:r>
        <w:rPr>
          <w:noProof/>
        </w:rPr>
        <w:drawing>
          <wp:inline distT="0" distB="0" distL="0" distR="0" wp14:anchorId="41774240" wp14:editId="224ABFFA">
            <wp:extent cx="6814268" cy="5112777"/>
            <wp:effectExtent l="0" t="0" r="0" b="0"/>
            <wp:docPr id="19136793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59" cy="51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C3A7" w14:textId="77777777" w:rsidR="00574365" w:rsidRDefault="00574365" w:rsidP="004955E1">
      <w:pPr>
        <w:jc w:val="center"/>
      </w:pPr>
    </w:p>
    <w:p w14:paraId="0B2E6EB3" w14:textId="77777777" w:rsidR="00574365" w:rsidRDefault="00574365" w:rsidP="004955E1">
      <w:pPr>
        <w:jc w:val="center"/>
      </w:pPr>
    </w:p>
    <w:p w14:paraId="0D5CE420" w14:textId="77777777" w:rsidR="0045374B" w:rsidRDefault="0045374B"/>
    <w:p w14:paraId="115D7A8D" w14:textId="594D9D89" w:rsidR="00AA748A" w:rsidRDefault="004955E1" w:rsidP="004955E1">
      <w:r>
        <w:t xml:space="preserve">         </w:t>
      </w:r>
    </w:p>
    <w:p w14:paraId="118B0D04" w14:textId="39966B15" w:rsidR="00574365" w:rsidRDefault="00574365" w:rsidP="004955E1">
      <w:r>
        <w:rPr>
          <w:noProof/>
        </w:rPr>
        <w:drawing>
          <wp:inline distT="0" distB="0" distL="0" distR="0" wp14:anchorId="02FA58CB" wp14:editId="53BF8D77">
            <wp:extent cx="3021330" cy="1868556"/>
            <wp:effectExtent l="0" t="0" r="0" b="0"/>
            <wp:docPr id="11470466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24" cy="18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90595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BF0177" wp14:editId="4FD905C7">
            <wp:extent cx="3044825" cy="1860606"/>
            <wp:effectExtent l="0" t="0" r="0" b="0"/>
            <wp:docPr id="6239538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88" cy="18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595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6560DA83" wp14:editId="7EAD0D02">
            <wp:extent cx="3028950" cy="1820848"/>
            <wp:effectExtent l="0" t="0" r="0" b="0"/>
            <wp:docPr id="2334969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89" cy="18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5CB1" w14:textId="77777777" w:rsidR="003632BE" w:rsidRDefault="003632BE" w:rsidP="004955E1"/>
    <w:p w14:paraId="40BFE2D8" w14:textId="77777777" w:rsidR="003632BE" w:rsidRDefault="003632BE" w:rsidP="004955E1"/>
    <w:p w14:paraId="0A528A4B" w14:textId="77777777" w:rsidR="00574365" w:rsidRDefault="00574365" w:rsidP="004955E1"/>
    <w:p w14:paraId="4A3327F9" w14:textId="7C209D9C" w:rsidR="004955E1" w:rsidRDefault="00574365" w:rsidP="004955E1">
      <w:r>
        <w:rPr>
          <w:noProof/>
        </w:rPr>
        <w:drawing>
          <wp:inline distT="0" distB="0" distL="0" distR="0" wp14:anchorId="72A98673" wp14:editId="14B1A8FF">
            <wp:extent cx="3264138" cy="1971924"/>
            <wp:effectExtent l="0" t="0" r="0" b="0"/>
            <wp:docPr id="18503694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69" cy="19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B6F9E12" wp14:editId="30826035">
            <wp:extent cx="3278505" cy="1924216"/>
            <wp:effectExtent l="0" t="0" r="0" b="0"/>
            <wp:docPr id="4213125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91" cy="19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6E">
        <w:t xml:space="preserve"> </w:t>
      </w:r>
      <w:r w:rsidR="00F90595">
        <w:t xml:space="preserve"> </w:t>
      </w:r>
      <w:r w:rsidR="00F90595">
        <w:rPr>
          <w:noProof/>
        </w:rPr>
        <w:drawing>
          <wp:inline distT="0" distB="0" distL="0" distR="0" wp14:anchorId="74475AFB" wp14:editId="6B0817B5">
            <wp:extent cx="2757805" cy="1900362"/>
            <wp:effectExtent l="0" t="0" r="0" b="0"/>
            <wp:docPr id="1868644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7" cy="19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5081" w14:textId="0FBFE93C" w:rsidR="004955E1" w:rsidRPr="00AA748A" w:rsidRDefault="004955E1" w:rsidP="004955E1">
      <w:r>
        <w:t xml:space="preserve">       </w:t>
      </w:r>
    </w:p>
    <w:p w14:paraId="0CCA1E90" w14:textId="77777777" w:rsidR="00CC0C85" w:rsidRDefault="00CC0C85" w:rsidP="00AA748A">
      <w:pPr>
        <w:rPr>
          <w:i/>
          <w:color w:val="002060"/>
        </w:rPr>
      </w:pPr>
    </w:p>
    <w:p w14:paraId="4103288B" w14:textId="77777777" w:rsidR="00CC0C85" w:rsidRPr="007D056E" w:rsidRDefault="00CC0C85" w:rsidP="00AA748A">
      <w:pPr>
        <w:spacing w:line="276" w:lineRule="auto"/>
        <w:jc w:val="center"/>
        <w:rPr>
          <w:b/>
          <w:i/>
          <w:color w:val="002060"/>
        </w:rPr>
      </w:pPr>
      <w:r w:rsidRPr="007D056E">
        <w:rPr>
          <w:b/>
          <w:i/>
          <w:color w:val="002060"/>
        </w:rPr>
        <w:t xml:space="preserve">Дружный, экологический субботник в МКОУ «СОШ №6 </w:t>
      </w:r>
      <w:r w:rsidR="006640F5" w:rsidRPr="007D056E">
        <w:rPr>
          <w:b/>
          <w:i/>
          <w:color w:val="002060"/>
        </w:rPr>
        <w:t>им. М.Ю. Лермонтова» г.Баксана</w:t>
      </w:r>
    </w:p>
    <w:p w14:paraId="3137391C" w14:textId="77777777" w:rsidR="007F38E4" w:rsidRPr="00742CBA" w:rsidRDefault="00CC0C85" w:rsidP="0044139D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 w:rsidRPr="007D056E">
        <w:rPr>
          <w:b/>
          <w:i/>
          <w:color w:val="002060"/>
        </w:rPr>
        <w:t>Благоустройство пришкольного участка: убирается мусор,</w:t>
      </w:r>
      <w:r w:rsidR="0044139D" w:rsidRPr="007D056E">
        <w:rPr>
          <w:b/>
          <w:i/>
          <w:color w:val="002060"/>
        </w:rPr>
        <w:t xml:space="preserve"> </w:t>
      </w:r>
      <w:r w:rsidR="006640F5" w:rsidRPr="007D056E">
        <w:rPr>
          <w:b/>
          <w:i/>
          <w:color w:val="002060"/>
        </w:rPr>
        <w:t>р</w:t>
      </w:r>
      <w:r w:rsidRPr="007D056E">
        <w:rPr>
          <w:b/>
          <w:i/>
          <w:color w:val="002060"/>
        </w:rPr>
        <w:t>асчищается хозяйственная часть двора.</w:t>
      </w:r>
    </w:p>
    <w:p w14:paraId="2E96AE21" w14:textId="77777777" w:rsidR="007F38E4" w:rsidRDefault="007F38E4" w:rsidP="00CC0C85">
      <w:pPr>
        <w:jc w:val="center"/>
        <w:rPr>
          <w:i/>
          <w:color w:val="002060"/>
        </w:rPr>
      </w:pPr>
    </w:p>
    <w:p w14:paraId="65A3025A" w14:textId="77777777"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lastRenderedPageBreak/>
        <w:t xml:space="preserve">       </w:t>
      </w:r>
      <w:r w:rsidR="00FD4404">
        <w:rPr>
          <w:i/>
          <w:color w:val="002060"/>
        </w:rPr>
        <w:t xml:space="preserve">      </w:t>
      </w:r>
      <w:r>
        <w:rPr>
          <w:i/>
          <w:color w:val="002060"/>
        </w:rPr>
        <w:t xml:space="preserve">  </w:t>
      </w:r>
      <w:r w:rsidR="007F38E4" w:rsidRPr="007F38E4">
        <w:rPr>
          <w:i/>
          <w:noProof/>
          <w:color w:val="002060"/>
        </w:rPr>
        <w:drawing>
          <wp:inline distT="0" distB="0" distL="0" distR="0" wp14:anchorId="2990B5D1" wp14:editId="2F9BDC22">
            <wp:extent cx="2501514" cy="1933307"/>
            <wp:effectExtent l="19050" t="0" r="0" b="0"/>
            <wp:docPr id="87" name="Рисунок 85" descr="20210429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133" cy="1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E4">
        <w:rPr>
          <w:i/>
          <w:color w:val="002060"/>
        </w:rPr>
        <w:t xml:space="preserve">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 </w:t>
      </w:r>
      <w:r w:rsidR="00742CBA">
        <w:rPr>
          <w:i/>
          <w:color w:val="002060"/>
        </w:rPr>
        <w:t xml:space="preserve">       </w:t>
      </w:r>
      <w:r>
        <w:rPr>
          <w:i/>
          <w:color w:val="002060"/>
        </w:rPr>
        <w:t xml:space="preserve">     </w:t>
      </w:r>
      <w:r w:rsidR="00FD4404">
        <w:rPr>
          <w:i/>
          <w:color w:val="002060"/>
        </w:rPr>
        <w:t xml:space="preserve">                        </w:t>
      </w:r>
      <w:r w:rsidR="00742CBA">
        <w:rPr>
          <w:i/>
          <w:color w:val="002060"/>
        </w:rPr>
        <w:t xml:space="preserve">              </w:t>
      </w:r>
      <w:r w:rsidR="00FD4404">
        <w:rPr>
          <w:i/>
          <w:color w:val="002060"/>
        </w:rPr>
        <w:t xml:space="preserve">    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</w:t>
      </w:r>
      <w:r w:rsidR="007F38E4">
        <w:rPr>
          <w:i/>
          <w:noProof/>
          <w:color w:val="002060"/>
        </w:rPr>
        <w:drawing>
          <wp:inline distT="0" distB="0" distL="0" distR="0" wp14:anchorId="0958C997" wp14:editId="2E3A530A">
            <wp:extent cx="2665923" cy="2072310"/>
            <wp:effectExtent l="19050" t="0" r="1077" b="0"/>
            <wp:docPr id="91" name="Рисунок 90" descr="20210429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0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147" cy="20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</w:t>
      </w:r>
    </w:p>
    <w:p w14:paraId="399E12C8" w14:textId="77777777" w:rsidR="00D61208" w:rsidRDefault="00D61208" w:rsidP="00D61208">
      <w:pPr>
        <w:rPr>
          <w:i/>
          <w:color w:val="002060"/>
        </w:rPr>
      </w:pPr>
    </w:p>
    <w:p w14:paraId="00436591" w14:textId="77777777" w:rsidR="00D61208" w:rsidRDefault="00D61208" w:rsidP="00D61208">
      <w:pPr>
        <w:rPr>
          <w:i/>
          <w:color w:val="002060"/>
        </w:rPr>
      </w:pPr>
    </w:p>
    <w:p w14:paraId="349C1629" w14:textId="77777777"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t xml:space="preserve">   </w:t>
      </w:r>
      <w:r>
        <w:rPr>
          <w:i/>
          <w:noProof/>
          <w:color w:val="002060"/>
        </w:rPr>
        <w:drawing>
          <wp:inline distT="0" distB="0" distL="0" distR="0" wp14:anchorId="0E906E6B" wp14:editId="55E8B2CC">
            <wp:extent cx="2685705" cy="2075201"/>
            <wp:effectExtent l="19050" t="0" r="345" b="0"/>
            <wp:docPr id="94" name="Рисунок 93" descr="20210429_13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1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76" cy="20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CBA">
        <w:rPr>
          <w:i/>
          <w:color w:val="002060"/>
        </w:rPr>
        <w:t xml:space="preserve">  </w:t>
      </w:r>
      <w:r w:rsidR="00742CBA">
        <w:rPr>
          <w:i/>
          <w:noProof/>
          <w:color w:val="002060"/>
        </w:rPr>
        <w:drawing>
          <wp:inline distT="0" distB="0" distL="0" distR="0" wp14:anchorId="5B20113A" wp14:editId="7841C518">
            <wp:extent cx="2810540" cy="2107854"/>
            <wp:effectExtent l="0" t="342900" r="0" b="330546"/>
            <wp:docPr id="21" name="Рисунок 20" descr="20230424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4_11201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4593" cy="21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</w:t>
      </w:r>
      <w:r w:rsidRPr="00D61208">
        <w:rPr>
          <w:i/>
          <w:noProof/>
          <w:color w:val="002060"/>
        </w:rPr>
        <w:drawing>
          <wp:inline distT="0" distB="0" distL="0" distR="0" wp14:anchorId="0E33208F" wp14:editId="5A74C4B8">
            <wp:extent cx="2429952" cy="1969021"/>
            <wp:effectExtent l="19050" t="0" r="8448" b="0"/>
            <wp:docPr id="96" name="Рисунок 87" descr="20210429_1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33" cy="19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C5C" w14:textId="77777777" w:rsidR="002D03E5" w:rsidRDefault="002D03E5" w:rsidP="00CC0C85">
      <w:pPr>
        <w:jc w:val="center"/>
        <w:rPr>
          <w:i/>
          <w:color w:val="002060"/>
        </w:rPr>
      </w:pPr>
    </w:p>
    <w:p w14:paraId="37803901" w14:textId="77777777" w:rsidR="00D61208" w:rsidRDefault="00D61208" w:rsidP="00CC0C85">
      <w:pPr>
        <w:jc w:val="center"/>
        <w:rPr>
          <w:i/>
          <w:color w:val="002060"/>
        </w:rPr>
      </w:pPr>
    </w:p>
    <w:p w14:paraId="4D179E33" w14:textId="77777777" w:rsidR="00FD4404" w:rsidRDefault="00742CBA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У</w:t>
      </w:r>
      <w:r w:rsidR="00FD4404">
        <w:rPr>
          <w:b/>
          <w:i/>
          <w:color w:val="002060"/>
        </w:rPr>
        <w:t xml:space="preserve">голок безопасной жизнедеятельности </w:t>
      </w:r>
    </w:p>
    <w:p w14:paraId="1E1CE545" w14:textId="77777777" w:rsidR="00D61208" w:rsidRPr="00FD4404" w:rsidRDefault="00FD4404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МКОУ «СОШ №6 </w:t>
      </w:r>
      <w:r w:rsidR="0044139D">
        <w:rPr>
          <w:b/>
          <w:i/>
          <w:color w:val="002060"/>
        </w:rPr>
        <w:t>им. М.Ю. Лермонтова» г.Баксана</w:t>
      </w:r>
    </w:p>
    <w:p w14:paraId="55943A44" w14:textId="77777777" w:rsidR="00D61208" w:rsidRDefault="00D61208" w:rsidP="00CC0C85">
      <w:pPr>
        <w:jc w:val="center"/>
        <w:rPr>
          <w:i/>
          <w:color w:val="002060"/>
        </w:rPr>
      </w:pPr>
    </w:p>
    <w:p w14:paraId="328C375E" w14:textId="77777777" w:rsidR="00D61208" w:rsidRPr="00CC0C85" w:rsidRDefault="00D61208" w:rsidP="00CC0C85">
      <w:pPr>
        <w:jc w:val="center"/>
        <w:rPr>
          <w:i/>
          <w:color w:val="002060"/>
        </w:rPr>
      </w:pPr>
    </w:p>
    <w:sectPr w:rsidR="00D61208" w:rsidRPr="00CC0C85" w:rsidSect="00B62B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44F"/>
    <w:multiLevelType w:val="hybridMultilevel"/>
    <w:tmpl w:val="C6A2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D5FC8"/>
    <w:multiLevelType w:val="hybridMultilevel"/>
    <w:tmpl w:val="5B7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81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5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40F"/>
    <w:rsid w:val="00015C43"/>
    <w:rsid w:val="00031F01"/>
    <w:rsid w:val="00033391"/>
    <w:rsid w:val="00055D00"/>
    <w:rsid w:val="00067B69"/>
    <w:rsid w:val="0007567B"/>
    <w:rsid w:val="000A0038"/>
    <w:rsid w:val="000A766F"/>
    <w:rsid w:val="000E6155"/>
    <w:rsid w:val="00132043"/>
    <w:rsid w:val="00166BFE"/>
    <w:rsid w:val="0018643F"/>
    <w:rsid w:val="001C7E94"/>
    <w:rsid w:val="001D0C08"/>
    <w:rsid w:val="001E1004"/>
    <w:rsid w:val="002048EA"/>
    <w:rsid w:val="00211E80"/>
    <w:rsid w:val="00272633"/>
    <w:rsid w:val="002B7B2B"/>
    <w:rsid w:val="002D03E5"/>
    <w:rsid w:val="003359BE"/>
    <w:rsid w:val="00335A1A"/>
    <w:rsid w:val="00336221"/>
    <w:rsid w:val="00345713"/>
    <w:rsid w:val="003632BE"/>
    <w:rsid w:val="00395222"/>
    <w:rsid w:val="003E3CAA"/>
    <w:rsid w:val="004018DB"/>
    <w:rsid w:val="00407092"/>
    <w:rsid w:val="00420540"/>
    <w:rsid w:val="0044139D"/>
    <w:rsid w:val="00441CE3"/>
    <w:rsid w:val="0045374B"/>
    <w:rsid w:val="00470AF8"/>
    <w:rsid w:val="00483871"/>
    <w:rsid w:val="00491CBE"/>
    <w:rsid w:val="004955E1"/>
    <w:rsid w:val="004A1E7B"/>
    <w:rsid w:val="004C7283"/>
    <w:rsid w:val="004D309E"/>
    <w:rsid w:val="004E5FF9"/>
    <w:rsid w:val="004F3C64"/>
    <w:rsid w:val="00514A0F"/>
    <w:rsid w:val="00514B86"/>
    <w:rsid w:val="005464DA"/>
    <w:rsid w:val="00553102"/>
    <w:rsid w:val="00574365"/>
    <w:rsid w:val="00621A09"/>
    <w:rsid w:val="00654EC0"/>
    <w:rsid w:val="006640F5"/>
    <w:rsid w:val="00674E29"/>
    <w:rsid w:val="0068189D"/>
    <w:rsid w:val="006A568B"/>
    <w:rsid w:val="006D1EBB"/>
    <w:rsid w:val="006E16E3"/>
    <w:rsid w:val="00704B25"/>
    <w:rsid w:val="00742CBA"/>
    <w:rsid w:val="00762AAF"/>
    <w:rsid w:val="00772858"/>
    <w:rsid w:val="00785E2D"/>
    <w:rsid w:val="007975BA"/>
    <w:rsid w:val="007D056E"/>
    <w:rsid w:val="007E63FB"/>
    <w:rsid w:val="007F1D35"/>
    <w:rsid w:val="007F38E4"/>
    <w:rsid w:val="007F5613"/>
    <w:rsid w:val="008129C9"/>
    <w:rsid w:val="00831D03"/>
    <w:rsid w:val="008334EE"/>
    <w:rsid w:val="00834F9F"/>
    <w:rsid w:val="008531AD"/>
    <w:rsid w:val="0086415E"/>
    <w:rsid w:val="00883593"/>
    <w:rsid w:val="008C38AB"/>
    <w:rsid w:val="00911427"/>
    <w:rsid w:val="00912219"/>
    <w:rsid w:val="00927D2F"/>
    <w:rsid w:val="00960B8E"/>
    <w:rsid w:val="009905B3"/>
    <w:rsid w:val="009B5210"/>
    <w:rsid w:val="009D5038"/>
    <w:rsid w:val="009F396B"/>
    <w:rsid w:val="00A00F4A"/>
    <w:rsid w:val="00A62934"/>
    <w:rsid w:val="00A7272B"/>
    <w:rsid w:val="00A77A4C"/>
    <w:rsid w:val="00A9071B"/>
    <w:rsid w:val="00A94D4F"/>
    <w:rsid w:val="00AA748A"/>
    <w:rsid w:val="00AB15E6"/>
    <w:rsid w:val="00AE0659"/>
    <w:rsid w:val="00AF631D"/>
    <w:rsid w:val="00B14B36"/>
    <w:rsid w:val="00B2182F"/>
    <w:rsid w:val="00B2196C"/>
    <w:rsid w:val="00B62B11"/>
    <w:rsid w:val="00B81E37"/>
    <w:rsid w:val="00BB444B"/>
    <w:rsid w:val="00C4730D"/>
    <w:rsid w:val="00CB4088"/>
    <w:rsid w:val="00CC0C85"/>
    <w:rsid w:val="00CC149A"/>
    <w:rsid w:val="00CC525F"/>
    <w:rsid w:val="00CC5930"/>
    <w:rsid w:val="00CC6A0F"/>
    <w:rsid w:val="00CD170B"/>
    <w:rsid w:val="00D00514"/>
    <w:rsid w:val="00D07434"/>
    <w:rsid w:val="00D11CC9"/>
    <w:rsid w:val="00D21E36"/>
    <w:rsid w:val="00D61208"/>
    <w:rsid w:val="00D6763A"/>
    <w:rsid w:val="00D70424"/>
    <w:rsid w:val="00D8740F"/>
    <w:rsid w:val="00DA1ABF"/>
    <w:rsid w:val="00DB0AB0"/>
    <w:rsid w:val="00DB1F91"/>
    <w:rsid w:val="00DF4988"/>
    <w:rsid w:val="00E83B91"/>
    <w:rsid w:val="00EC4678"/>
    <w:rsid w:val="00EE1147"/>
    <w:rsid w:val="00EE7D03"/>
    <w:rsid w:val="00EE7FD5"/>
    <w:rsid w:val="00F032CC"/>
    <w:rsid w:val="00F166B2"/>
    <w:rsid w:val="00F2277A"/>
    <w:rsid w:val="00F2318F"/>
    <w:rsid w:val="00F3760E"/>
    <w:rsid w:val="00F90595"/>
    <w:rsid w:val="00F96B1A"/>
    <w:rsid w:val="00FA7F5D"/>
    <w:rsid w:val="00FB7F42"/>
    <w:rsid w:val="00FD4404"/>
    <w:rsid w:val="00FF0B93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3E17EC"/>
  <w15:docId w15:val="{004BF598-39A2-4BC2-B162-E3557A1A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5194-9646-4F88-9A6D-BF394CC4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6baksan06@outlook.com</dc:creator>
  <cp:keywords/>
  <dc:description/>
  <cp:lastModifiedBy>N6</cp:lastModifiedBy>
  <cp:revision>87</cp:revision>
  <cp:lastPrinted>2026-04-28T10:43:00Z</cp:lastPrinted>
  <dcterms:created xsi:type="dcterms:W3CDTF">2021-04-19T10:06:00Z</dcterms:created>
  <dcterms:modified xsi:type="dcterms:W3CDTF">2026-04-28T10:56:00Z</dcterms:modified>
</cp:coreProperties>
</file>